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6A13F" w14:textId="03C37B2A" w:rsidR="00F97E2C" w:rsidRPr="00D1127B" w:rsidRDefault="0003247F" w:rsidP="0003247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«</w:t>
      </w:r>
      <w:r w:rsidR="00DB0BDF" w:rsidRPr="00DB0BDF">
        <w:rPr>
          <w:rFonts w:ascii="Times New Roman" w:hAnsi="Times New Roman" w:cs="Times New Roman"/>
          <w:b/>
          <w:sz w:val="24"/>
          <w:szCs w:val="24"/>
        </w:rPr>
        <w:t>Методы и приемы развития школьно</w:t>
      </w:r>
      <w:r w:rsidR="00DB0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BDF" w:rsidRPr="00DB0BDF">
        <w:rPr>
          <w:rFonts w:ascii="Times New Roman" w:hAnsi="Times New Roman" w:cs="Times New Roman"/>
          <w:b/>
          <w:sz w:val="24"/>
          <w:szCs w:val="24"/>
        </w:rPr>
        <w:t>значимых функций у  детей  с ОВЗ</w:t>
      </w:r>
      <w:r w:rsidR="00DB0BDF">
        <w:rPr>
          <w:rFonts w:ascii="Times New Roman" w:hAnsi="Times New Roman" w:cs="Times New Roman"/>
          <w:b/>
          <w:sz w:val="24"/>
          <w:szCs w:val="24"/>
        </w:rPr>
        <w:t xml:space="preserve"> в начальной общеобразовательной </w:t>
      </w:r>
      <w:bookmarkStart w:id="0" w:name="_GoBack"/>
      <w:bookmarkEnd w:id="0"/>
      <w:r w:rsidR="00DB0BDF">
        <w:rPr>
          <w:rFonts w:ascii="Times New Roman" w:hAnsi="Times New Roman" w:cs="Times New Roman"/>
          <w:b/>
          <w:sz w:val="24"/>
          <w:szCs w:val="24"/>
        </w:rPr>
        <w:t>школ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CF05A1F" w14:textId="660CFC88" w:rsidR="00BD365F" w:rsidRPr="00D1127B" w:rsidRDefault="00034E9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Обучение в начальной школе – это закономерный и  важнейший этап на жизненном пути ребенка. От того, как будут сформированы школьно-значимые функции, насколько обучающимся будет психологически комфортно, зависит весь процесс дальнейшего обучения. </w:t>
      </w:r>
      <w:r w:rsidR="00E45FD1" w:rsidRPr="00D1127B">
        <w:rPr>
          <w:rFonts w:ascii="Times New Roman" w:hAnsi="Times New Roman" w:cs="Times New Roman"/>
          <w:b/>
          <w:sz w:val="24"/>
          <w:szCs w:val="24"/>
        </w:rPr>
        <w:t>Школьно-значимые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FD1" w:rsidRPr="00D1127B">
        <w:rPr>
          <w:rFonts w:ascii="Times New Roman" w:hAnsi="Times New Roman" w:cs="Times New Roman"/>
          <w:b/>
          <w:sz w:val="24"/>
          <w:szCs w:val="24"/>
        </w:rPr>
        <w:t>функц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DC1BB9" w:rsidRPr="00D1127B">
        <w:rPr>
          <w:rFonts w:ascii="Times New Roman" w:hAnsi="Times New Roman" w:cs="Times New Roman"/>
          <w:sz w:val="24"/>
          <w:szCs w:val="24"/>
        </w:rPr>
        <w:t>–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 xml:space="preserve">это 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E45FD1" w:rsidRPr="00D1127B">
        <w:rPr>
          <w:rFonts w:ascii="Times New Roman" w:hAnsi="Times New Roman" w:cs="Times New Roman"/>
          <w:sz w:val="24"/>
          <w:szCs w:val="24"/>
        </w:rPr>
        <w:t>функции</w:t>
      </w:r>
      <w:r w:rsidR="00BD365F"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которые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существенн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лия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темп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качеств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формиров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авык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исьма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чтения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чет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значитель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мер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определя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олноценно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усвое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се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учеб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материал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ачальн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этап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обучения.</w:t>
      </w:r>
    </w:p>
    <w:p w14:paraId="1BBE2857" w14:textId="27A4FF39" w:rsidR="00BD365F" w:rsidRPr="00D1127B" w:rsidRDefault="00993A4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Эта проблема особенно важна </w:t>
      </w:r>
      <w:r w:rsidR="0024169C" w:rsidRPr="00D1127B">
        <w:rPr>
          <w:rFonts w:ascii="Times New Roman" w:hAnsi="Times New Roman" w:cs="Times New Roman"/>
          <w:sz w:val="24"/>
          <w:szCs w:val="24"/>
        </w:rPr>
        <w:t xml:space="preserve">для учителя, работающего в условиях инклюзивного образования. </w:t>
      </w:r>
      <w:r w:rsidR="00BD365F" w:rsidRPr="00D1127B">
        <w:rPr>
          <w:rFonts w:ascii="Times New Roman" w:hAnsi="Times New Roman" w:cs="Times New Roman"/>
          <w:sz w:val="24"/>
          <w:szCs w:val="24"/>
        </w:rPr>
        <w:t>Образовательна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34E9F" w:rsidRPr="00D1127B">
        <w:rPr>
          <w:rFonts w:ascii="Times New Roman" w:hAnsi="Times New Roman" w:cs="Times New Roman"/>
          <w:sz w:val="24"/>
          <w:szCs w:val="24"/>
        </w:rPr>
        <w:t>практика, а такж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сихолого-педа</w:t>
      </w:r>
      <w:r w:rsidR="00BD365F" w:rsidRPr="00D1127B">
        <w:rPr>
          <w:rFonts w:ascii="Times New Roman" w:hAnsi="Times New Roman" w:cs="Times New Roman"/>
          <w:sz w:val="24"/>
          <w:szCs w:val="24"/>
        </w:rPr>
        <w:softHyphen/>
        <w:t>гогическ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сследов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 </w:t>
      </w:r>
      <w:r w:rsidR="00BD365F" w:rsidRPr="00D1127B">
        <w:rPr>
          <w:rFonts w:ascii="Times New Roman" w:hAnsi="Times New Roman" w:cs="Times New Roman"/>
          <w:sz w:val="24"/>
          <w:szCs w:val="24"/>
        </w:rPr>
        <w:t>доказывают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чт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4169C" w:rsidRPr="00D1127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45FD1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FD1" w:rsidRPr="00D1127B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="00E45FD1" w:rsidRPr="00D1127B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24169C" w:rsidRPr="00D1127B">
        <w:rPr>
          <w:rFonts w:ascii="Times New Roman" w:hAnsi="Times New Roman" w:cs="Times New Roman"/>
          <w:sz w:val="24"/>
          <w:szCs w:val="24"/>
        </w:rPr>
        <w:t xml:space="preserve">школьных функций </w:t>
      </w:r>
      <w:r w:rsidRPr="00D1127B">
        <w:rPr>
          <w:rFonts w:ascii="Times New Roman" w:hAnsi="Times New Roman" w:cs="Times New Roman"/>
          <w:sz w:val="24"/>
          <w:szCs w:val="24"/>
        </w:rPr>
        <w:t xml:space="preserve">у детей с ОВЗ </w:t>
      </w:r>
      <w:r w:rsidR="00BD365F" w:rsidRPr="00D1127B">
        <w:rPr>
          <w:rFonts w:ascii="Times New Roman" w:hAnsi="Times New Roman" w:cs="Times New Roman"/>
          <w:sz w:val="24"/>
          <w:szCs w:val="24"/>
        </w:rPr>
        <w:t>наиболе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ажны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требующи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оказ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езамедлитель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квалифици</w:t>
      </w:r>
      <w:r w:rsidR="00BD365F" w:rsidRPr="00D1127B">
        <w:rPr>
          <w:rFonts w:ascii="Times New Roman" w:hAnsi="Times New Roman" w:cs="Times New Roman"/>
          <w:sz w:val="24"/>
          <w:szCs w:val="24"/>
        </w:rPr>
        <w:softHyphen/>
        <w:t>рован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коррекционно-педагогическ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омощ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являют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b/>
          <w:sz w:val="24"/>
          <w:szCs w:val="24"/>
        </w:rPr>
        <w:t>следующие:</w:t>
      </w:r>
    </w:p>
    <w:p w14:paraId="34865470" w14:textId="77777777" w:rsidR="000C38F7" w:rsidRPr="00D1127B" w:rsidRDefault="000C38F7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 зрительное восприятие и анализ;</w:t>
      </w:r>
    </w:p>
    <w:p w14:paraId="20620FAD" w14:textId="69FD9B43" w:rsidR="000C38F7" w:rsidRPr="00D1127B" w:rsidRDefault="00034E9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0C38F7" w:rsidRPr="00D1127B">
        <w:rPr>
          <w:rFonts w:ascii="Times New Roman" w:hAnsi="Times New Roman" w:cs="Times New Roman"/>
          <w:sz w:val="24"/>
          <w:szCs w:val="24"/>
        </w:rPr>
        <w:t>фонематическое восприятие, фонематический анализ и синтез, фонематические представления;</w:t>
      </w:r>
    </w:p>
    <w:p w14:paraId="6D002228" w14:textId="754529C7" w:rsidR="000C38F7" w:rsidRPr="00D1127B" w:rsidRDefault="00034E9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0C38F7" w:rsidRPr="00D1127B">
        <w:rPr>
          <w:rFonts w:ascii="Times New Roman" w:hAnsi="Times New Roman" w:cs="Times New Roman"/>
          <w:sz w:val="24"/>
          <w:szCs w:val="24"/>
        </w:rPr>
        <w:t>пространственное восприятие и анализ, пространственные представления;</w:t>
      </w:r>
    </w:p>
    <w:p w14:paraId="392B4F38" w14:textId="77777777" w:rsidR="000C38F7" w:rsidRPr="00D1127B" w:rsidRDefault="000C38F7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 сенсомоторные координации;</w:t>
      </w:r>
    </w:p>
    <w:p w14:paraId="12E4E6C9" w14:textId="77777777" w:rsidR="00FE0EAE" w:rsidRPr="00D1127B" w:rsidRDefault="000C38F7" w:rsidP="00D1127B">
      <w:pPr>
        <w:spacing w:after="0"/>
        <w:ind w:left="-426" w:firstLine="426"/>
        <w:jc w:val="both"/>
        <w:rPr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 тонкие координированные движения кисти и пальцев рук</w:t>
      </w:r>
      <w:r w:rsidR="00F97E2C" w:rsidRPr="00D1127B">
        <w:rPr>
          <w:rFonts w:ascii="Times New Roman" w:hAnsi="Times New Roman" w:cs="Times New Roman"/>
          <w:sz w:val="24"/>
          <w:szCs w:val="24"/>
        </w:rPr>
        <w:t>.</w:t>
      </w:r>
      <w:r w:rsidR="00034E9F" w:rsidRPr="00D1127B">
        <w:rPr>
          <w:sz w:val="24"/>
          <w:szCs w:val="24"/>
        </w:rPr>
        <w:t xml:space="preserve"> </w:t>
      </w:r>
    </w:p>
    <w:p w14:paraId="437BDE6A" w14:textId="29F2372C" w:rsidR="00E45FD1" w:rsidRPr="00D1127B" w:rsidRDefault="00034E9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Недостатки названных функций могут встречат</w:t>
      </w:r>
      <w:r w:rsidR="00993A4C" w:rsidRPr="00D1127B">
        <w:rPr>
          <w:rFonts w:ascii="Times New Roman" w:hAnsi="Times New Roman" w:cs="Times New Roman"/>
          <w:sz w:val="24"/>
          <w:szCs w:val="24"/>
        </w:rPr>
        <w:t xml:space="preserve">ься </w:t>
      </w:r>
      <w:proofErr w:type="gramStart"/>
      <w:r w:rsidR="00993A4C" w:rsidRPr="00D1127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93A4C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бучающихся</w:t>
      </w:r>
      <w:r w:rsidR="00993A4C" w:rsidRPr="00D1127B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D1127B">
        <w:rPr>
          <w:rFonts w:ascii="Times New Roman" w:hAnsi="Times New Roman" w:cs="Times New Roman"/>
          <w:sz w:val="24"/>
          <w:szCs w:val="24"/>
        </w:rPr>
        <w:t xml:space="preserve">  изолированно и в комплексно. Это делает еще более выраженными различия в </w:t>
      </w:r>
      <w:r w:rsidR="00993A4C" w:rsidRPr="00D1127B">
        <w:rPr>
          <w:rFonts w:ascii="Times New Roman" w:hAnsi="Times New Roman" w:cs="Times New Roman"/>
          <w:sz w:val="24"/>
          <w:szCs w:val="24"/>
        </w:rPr>
        <w:t xml:space="preserve">их </w:t>
      </w:r>
      <w:r w:rsidRPr="00D1127B">
        <w:rPr>
          <w:rFonts w:ascii="Times New Roman" w:hAnsi="Times New Roman" w:cs="Times New Roman"/>
          <w:sz w:val="24"/>
          <w:szCs w:val="24"/>
        </w:rPr>
        <w:t>стартовых возможностях.</w:t>
      </w:r>
      <w:r w:rsidR="00FE0EAE" w:rsidRPr="00D1127B">
        <w:rPr>
          <w:sz w:val="24"/>
          <w:szCs w:val="24"/>
        </w:rPr>
        <w:t xml:space="preserve"> </w:t>
      </w:r>
      <w:r w:rsidR="00FE0EAE" w:rsidRPr="00D1127B">
        <w:rPr>
          <w:rFonts w:ascii="Times New Roman" w:hAnsi="Times New Roman" w:cs="Times New Roman"/>
          <w:sz w:val="24"/>
          <w:szCs w:val="24"/>
        </w:rPr>
        <w:t xml:space="preserve">Педагогическое диагностирование на этапе школьного старта поможет учителю выявить обучающихся с низким уровнем развития школьно-значимых функций. </w:t>
      </w: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353041" w:rsidRPr="00D1127B">
        <w:rPr>
          <w:rFonts w:ascii="Times New Roman" w:hAnsi="Times New Roman" w:cs="Times New Roman"/>
          <w:sz w:val="24"/>
          <w:szCs w:val="24"/>
        </w:rPr>
        <w:t>ажно к проблеме формирования школьно-значимых функций</w:t>
      </w:r>
      <w:r w:rsidRPr="00D1127B">
        <w:rPr>
          <w:rFonts w:ascii="Times New Roman" w:hAnsi="Times New Roman" w:cs="Times New Roman"/>
          <w:sz w:val="24"/>
          <w:szCs w:val="24"/>
        </w:rPr>
        <w:t xml:space="preserve"> подходить комплексно:</w:t>
      </w:r>
      <w:r w:rsidR="00FE0EAE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353041" w:rsidRPr="00D1127B">
        <w:rPr>
          <w:rFonts w:ascii="Times New Roman" w:hAnsi="Times New Roman" w:cs="Times New Roman"/>
          <w:sz w:val="24"/>
          <w:szCs w:val="24"/>
        </w:rPr>
        <w:t xml:space="preserve">стараться корректировать все </w:t>
      </w:r>
      <w:r w:rsidR="00FE0EAE" w:rsidRPr="00D1127B">
        <w:rPr>
          <w:rFonts w:ascii="Times New Roman" w:hAnsi="Times New Roman" w:cs="Times New Roman"/>
          <w:sz w:val="24"/>
          <w:szCs w:val="24"/>
        </w:rPr>
        <w:t>сферы жизнедеятельности ребенка</w:t>
      </w:r>
      <w:r w:rsidR="00993A4C" w:rsidRPr="00D1127B">
        <w:rPr>
          <w:rFonts w:ascii="Times New Roman" w:hAnsi="Times New Roman" w:cs="Times New Roman"/>
          <w:sz w:val="24"/>
          <w:szCs w:val="24"/>
        </w:rPr>
        <w:t xml:space="preserve"> с ОВЗ</w:t>
      </w:r>
      <w:r w:rsidR="00FE0EAE" w:rsidRPr="00D1127B">
        <w:rPr>
          <w:rFonts w:ascii="Times New Roman" w:hAnsi="Times New Roman" w:cs="Times New Roman"/>
          <w:sz w:val="24"/>
          <w:szCs w:val="24"/>
        </w:rPr>
        <w:t>,</w:t>
      </w:r>
      <w:r w:rsidR="00353041" w:rsidRPr="00D1127B">
        <w:rPr>
          <w:rFonts w:ascii="Times New Roman" w:hAnsi="Times New Roman" w:cs="Times New Roman"/>
          <w:sz w:val="24"/>
          <w:szCs w:val="24"/>
        </w:rPr>
        <w:t xml:space="preserve"> что включает в себя не только развитие интеллектуального уровня, но и режим дня, досуговые занятия. </w:t>
      </w:r>
    </w:p>
    <w:p w14:paraId="0D3A5A8A" w14:textId="4C5B3F0E" w:rsidR="006C71FB" w:rsidRPr="00D1127B" w:rsidRDefault="00FE0EAE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27B">
        <w:rPr>
          <w:rFonts w:ascii="Times New Roman" w:hAnsi="Times New Roman" w:cs="Times New Roman"/>
          <w:sz w:val="24"/>
          <w:szCs w:val="24"/>
        </w:rPr>
        <w:t>Надо понимать, что т</w:t>
      </w:r>
      <w:r w:rsidR="00BD365F" w:rsidRPr="00D1127B">
        <w:rPr>
          <w:rFonts w:ascii="Times New Roman" w:hAnsi="Times New Roman" w:cs="Times New Roman"/>
          <w:sz w:val="24"/>
          <w:szCs w:val="24"/>
        </w:rPr>
        <w:t>актик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ыжид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л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гнориров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меющих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ервоклассник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ризнак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еблагополуч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раз</w:t>
      </w:r>
      <w:r w:rsidR="00BD365F" w:rsidRPr="00D1127B">
        <w:rPr>
          <w:rFonts w:ascii="Times New Roman" w:hAnsi="Times New Roman" w:cs="Times New Roman"/>
          <w:sz w:val="24"/>
          <w:szCs w:val="24"/>
        </w:rPr>
        <w:softHyphen/>
        <w:t>вит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школьно-значим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функц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адежд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чт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sz w:val="24"/>
          <w:szCs w:val="24"/>
        </w:rPr>
        <w:t>«</w:t>
      </w:r>
      <w:r w:rsidR="00BD365F" w:rsidRPr="00D1127B">
        <w:rPr>
          <w:rFonts w:ascii="Times New Roman" w:hAnsi="Times New Roman" w:cs="Times New Roman"/>
          <w:sz w:val="24"/>
          <w:szCs w:val="24"/>
        </w:rPr>
        <w:t>вс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образует</w:t>
      </w:r>
      <w:r w:rsidR="00BD365F" w:rsidRPr="00D1127B">
        <w:rPr>
          <w:rFonts w:ascii="Times New Roman" w:hAnsi="Times New Roman" w:cs="Times New Roman"/>
          <w:sz w:val="24"/>
          <w:szCs w:val="24"/>
        </w:rPr>
        <w:softHyphen/>
        <w:t>ся</w:t>
      </w:r>
      <w:r w:rsidR="00080534" w:rsidRPr="00D1127B">
        <w:rPr>
          <w:rFonts w:ascii="Times New Roman" w:hAnsi="Times New Roman" w:cs="Times New Roman"/>
          <w:sz w:val="24"/>
          <w:szCs w:val="24"/>
        </w:rPr>
        <w:t>»</w:t>
      </w:r>
      <w:r w:rsidR="00BD365F"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sz w:val="24"/>
          <w:szCs w:val="24"/>
        </w:rPr>
        <w:t>«</w:t>
      </w:r>
      <w:r w:rsidR="00BD365F" w:rsidRPr="00D1127B">
        <w:rPr>
          <w:rFonts w:ascii="Times New Roman" w:hAnsi="Times New Roman" w:cs="Times New Roman"/>
          <w:sz w:val="24"/>
          <w:szCs w:val="24"/>
        </w:rPr>
        <w:t>пройде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само</w:t>
      </w:r>
      <w:r w:rsidR="00080534" w:rsidRPr="00D1127B">
        <w:rPr>
          <w:rFonts w:ascii="Times New Roman" w:hAnsi="Times New Roman" w:cs="Times New Roman"/>
          <w:sz w:val="24"/>
          <w:szCs w:val="24"/>
        </w:rPr>
        <w:t>»</w:t>
      </w:r>
      <w:r w:rsidR="00BD365F"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риводи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лиш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усугублени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ервич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еблагополуч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большем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сравнени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други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76EB4" w:rsidRPr="00D1127B">
        <w:rPr>
          <w:rFonts w:ascii="Times New Roman" w:hAnsi="Times New Roman" w:cs="Times New Roman"/>
          <w:sz w:val="24"/>
          <w:szCs w:val="24"/>
        </w:rPr>
        <w:t>обучающ</w:t>
      </w:r>
      <w:r w:rsidR="00BD365F" w:rsidRPr="00D1127B">
        <w:rPr>
          <w:rFonts w:ascii="Times New Roman" w:hAnsi="Times New Roman" w:cs="Times New Roman"/>
          <w:sz w:val="24"/>
          <w:szCs w:val="24"/>
        </w:rPr>
        <w:t>имися</w:t>
      </w:r>
      <w:r w:rsidRPr="00D1127B">
        <w:rPr>
          <w:rFonts w:ascii="Times New Roman" w:hAnsi="Times New Roman" w:cs="Times New Roman"/>
          <w:sz w:val="24"/>
          <w:szCs w:val="24"/>
        </w:rPr>
        <w:t xml:space="preserve">, </w:t>
      </w:r>
      <w:r w:rsidR="00BD365F" w:rsidRPr="00D1127B">
        <w:rPr>
          <w:rFonts w:ascii="Times New Roman" w:hAnsi="Times New Roman" w:cs="Times New Roman"/>
          <w:sz w:val="24"/>
          <w:szCs w:val="24"/>
        </w:rPr>
        <w:t>напряжени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р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овладен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школьны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авыкам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отставани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темп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деятельност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часты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ервно-психически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срыва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</w:t>
      </w:r>
      <w:r w:rsidRPr="00D1127B">
        <w:rPr>
          <w:rFonts w:ascii="Times New Roman" w:hAnsi="Times New Roman" w:cs="Times New Roman"/>
          <w:sz w:val="24"/>
          <w:szCs w:val="24"/>
        </w:rPr>
        <w:t xml:space="preserve">, </w:t>
      </w:r>
      <w:r w:rsidR="00BD365F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крайн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случаях</w:t>
      </w:r>
      <w:r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категорическом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отказ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о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ыполне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школь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заданий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99D9B00" w14:textId="2751133E" w:rsidR="00BD365F" w:rsidRPr="00D1127B" w:rsidRDefault="00FE0EAE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Д</w:t>
      </w:r>
      <w:r w:rsidR="00353041" w:rsidRPr="00D1127B">
        <w:rPr>
          <w:rFonts w:ascii="Times New Roman" w:hAnsi="Times New Roman" w:cs="Times New Roman"/>
          <w:sz w:val="24"/>
          <w:szCs w:val="24"/>
        </w:rPr>
        <w:t>ефициты в развитии успешно компенсируются при направленной и си</w:t>
      </w:r>
      <w:r w:rsidRPr="00D1127B">
        <w:rPr>
          <w:rFonts w:ascii="Times New Roman" w:hAnsi="Times New Roman" w:cs="Times New Roman"/>
          <w:sz w:val="24"/>
          <w:szCs w:val="24"/>
        </w:rPr>
        <w:t>стематической работе. Это</w:t>
      </w:r>
      <w:r w:rsidR="00353041" w:rsidRPr="00D1127B">
        <w:rPr>
          <w:rFonts w:ascii="Times New Roman" w:hAnsi="Times New Roman" w:cs="Times New Roman"/>
          <w:sz w:val="24"/>
          <w:szCs w:val="24"/>
        </w:rPr>
        <w:t xml:space="preserve"> должна быть система не механической тренировки, а система осознанной, творческой работы ребенка (даже в самых простых заданиях) под руководством и при помощи взрослого. </w:t>
      </w:r>
      <w:r w:rsidR="00BD365F" w:rsidRPr="00D1127B">
        <w:rPr>
          <w:rFonts w:ascii="Times New Roman" w:hAnsi="Times New Roman" w:cs="Times New Roman"/>
          <w:sz w:val="24"/>
          <w:szCs w:val="24"/>
        </w:rPr>
        <w:t>Поэтом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ажно</w:t>
      </w:r>
      <w:r w:rsidRPr="00D1127B">
        <w:rPr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е останавливаться 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ребующ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коррекц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собенносте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едостат</w:t>
      </w:r>
      <w:r w:rsidRPr="00D1127B">
        <w:rPr>
          <w:rFonts w:ascii="Times New Roman" w:hAnsi="Times New Roman" w:cs="Times New Roman"/>
          <w:sz w:val="24"/>
          <w:szCs w:val="24"/>
        </w:rPr>
        <w:softHyphen/>
        <w:t>к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развит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школьно-значим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функц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обусловливающ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причинах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раз</w:t>
      </w:r>
      <w:r w:rsidR="002F07FA" w:rsidRPr="00D1127B">
        <w:rPr>
          <w:rFonts w:ascii="Times New Roman" w:hAnsi="Times New Roman" w:cs="Times New Roman"/>
          <w:sz w:val="24"/>
          <w:szCs w:val="24"/>
        </w:rPr>
        <w:softHyphen/>
        <w:t xml:space="preserve">работать 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реализов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коррекционно-развивающу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программу,</w:t>
      </w:r>
      <w:r w:rsidR="002F07FA" w:rsidRPr="00D1127B">
        <w:rPr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адекватную</w:t>
      </w:r>
      <w:r w:rsidR="002F07FA" w:rsidRPr="00D1127B">
        <w:rPr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proofErr w:type="gramStart"/>
      <w:r w:rsidR="002F07FA" w:rsidRPr="00D112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F07FA" w:rsidRPr="00D1127B">
        <w:rPr>
          <w:rFonts w:ascii="Times New Roman" w:hAnsi="Times New Roman" w:cs="Times New Roman"/>
          <w:sz w:val="24"/>
          <w:szCs w:val="24"/>
        </w:rPr>
        <w:t xml:space="preserve"> обучающемуся</w:t>
      </w:r>
      <w:r w:rsidR="00BD365F" w:rsidRPr="00D1127B">
        <w:rPr>
          <w:rFonts w:ascii="Times New Roman" w:hAnsi="Times New Roman" w:cs="Times New Roman"/>
          <w:sz w:val="24"/>
          <w:szCs w:val="24"/>
        </w:rPr>
        <w:t>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Для этого нужн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ыяв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ер</w:t>
      </w:r>
      <w:r w:rsidR="00BD365F" w:rsidRPr="00D1127B">
        <w:rPr>
          <w:rFonts w:ascii="Times New Roman" w:hAnsi="Times New Roman" w:cs="Times New Roman"/>
          <w:sz w:val="24"/>
          <w:szCs w:val="24"/>
        </w:rPr>
        <w:softHyphen/>
        <w:t>воочередны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аиболе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аж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данн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этап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точк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риложе</w:t>
      </w:r>
      <w:r w:rsidR="00BD365F" w:rsidRPr="00D1127B">
        <w:rPr>
          <w:rFonts w:ascii="Times New Roman" w:hAnsi="Times New Roman" w:cs="Times New Roman"/>
          <w:sz w:val="24"/>
          <w:szCs w:val="24"/>
        </w:rPr>
        <w:softHyphen/>
        <w:t>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собствен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едагогическ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усилий</w:t>
      </w:r>
      <w:r w:rsidR="002F07FA" w:rsidRPr="00D1127B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BD365F" w:rsidRPr="00D1127B">
        <w:rPr>
          <w:rFonts w:ascii="Times New Roman" w:hAnsi="Times New Roman" w:cs="Times New Roman"/>
          <w:sz w:val="24"/>
          <w:szCs w:val="24"/>
        </w:rPr>
        <w:t>выстро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целостну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систем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коррекционно-развивающе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воздейств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так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чтобы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о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стал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естествен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органич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состав</w:t>
      </w:r>
      <w:r w:rsidR="00BD365F" w:rsidRPr="00D1127B">
        <w:rPr>
          <w:rFonts w:ascii="Times New Roman" w:hAnsi="Times New Roman" w:cs="Times New Roman"/>
          <w:sz w:val="24"/>
          <w:szCs w:val="24"/>
        </w:rPr>
        <w:softHyphen/>
        <w:t>ляюще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образовате</w:t>
      </w:r>
      <w:r w:rsidR="00BD365F" w:rsidRPr="00D1127B">
        <w:rPr>
          <w:rFonts w:ascii="Times New Roman" w:hAnsi="Times New Roman" w:cs="Times New Roman"/>
          <w:sz w:val="24"/>
          <w:szCs w:val="24"/>
        </w:rPr>
        <w:t>ль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BD365F" w:rsidRPr="00D1127B">
        <w:rPr>
          <w:rFonts w:ascii="Times New Roman" w:hAnsi="Times New Roman" w:cs="Times New Roman"/>
          <w:sz w:val="24"/>
          <w:szCs w:val="24"/>
        </w:rPr>
        <w:t>процесса.</w:t>
      </w:r>
    </w:p>
    <w:p w14:paraId="18329259" w14:textId="6FEC2FD3" w:rsidR="002D6F2C" w:rsidRPr="00D1127B" w:rsidRDefault="002F07FA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Р</w:t>
      </w:r>
      <w:r w:rsidR="002D6F2C" w:rsidRPr="00D1127B">
        <w:rPr>
          <w:rFonts w:ascii="Times New Roman" w:hAnsi="Times New Roman" w:cs="Times New Roman"/>
          <w:sz w:val="24"/>
          <w:szCs w:val="24"/>
        </w:rPr>
        <w:t>абот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ормировани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школьн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начим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ункц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олж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троить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учет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сихофизиологическ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кономерносте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звития</w:t>
      </w:r>
      <w:r w:rsidRPr="00D1127B">
        <w:rPr>
          <w:rFonts w:ascii="Times New Roman" w:hAnsi="Times New Roman" w:cs="Times New Roman"/>
          <w:sz w:val="24"/>
          <w:szCs w:val="24"/>
        </w:rPr>
        <w:t xml:space="preserve"> обучающихся младшего школьного возраста</w:t>
      </w:r>
      <w:r w:rsidR="002D6F2C"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отивн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уча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мы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може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тимулиров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звити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тормоз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его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A63C0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27B">
        <w:rPr>
          <w:rFonts w:ascii="Times New Roman" w:hAnsi="Times New Roman" w:cs="Times New Roman"/>
          <w:b/>
          <w:sz w:val="24"/>
          <w:szCs w:val="24"/>
        </w:rPr>
        <w:lastRenderedPageBreak/>
        <w:t>Основу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занятий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по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развитию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школьно-значимых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функций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определяют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следующие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14:paraId="07917B52" w14:textId="7E390D29" w:rsidR="002D6F2C" w:rsidRPr="00D1127B" w:rsidRDefault="00F053FE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с</w:t>
      </w:r>
      <w:r w:rsidR="002F07FA" w:rsidRPr="00D1127B">
        <w:rPr>
          <w:rFonts w:ascii="Times New Roman" w:hAnsi="Times New Roman" w:cs="Times New Roman"/>
          <w:sz w:val="24"/>
          <w:szCs w:val="24"/>
        </w:rPr>
        <w:t>истемность: необходима системная работа по развитию ребенка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в котором взаимосвязаны, взаимозависимы и взаимообусловлены все компоненты</w:t>
      </w:r>
      <w:r w:rsidRPr="00D1127B">
        <w:rPr>
          <w:rFonts w:ascii="Times New Roman" w:hAnsi="Times New Roman" w:cs="Times New Roman"/>
          <w:sz w:val="24"/>
          <w:szCs w:val="24"/>
        </w:rPr>
        <w:t>;</w:t>
      </w:r>
    </w:p>
    <w:p w14:paraId="73349F99" w14:textId="469F4E5E" w:rsidR="002D6F2C" w:rsidRPr="00D1127B" w:rsidRDefault="00F053FE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к</w:t>
      </w:r>
      <w:r w:rsidR="002D6F2C" w:rsidRPr="00D1127B">
        <w:rPr>
          <w:rFonts w:ascii="Times New Roman" w:hAnsi="Times New Roman" w:cs="Times New Roman"/>
          <w:sz w:val="24"/>
          <w:szCs w:val="24"/>
        </w:rPr>
        <w:t>омплекснос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F07FA" w:rsidRPr="00D112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F07FA" w:rsidRPr="00D1127B"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 w:rsidR="002F07FA" w:rsidRPr="00D1127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D1127B">
        <w:rPr>
          <w:rFonts w:ascii="Times New Roman" w:hAnsi="Times New Roman" w:cs="Times New Roman"/>
          <w:sz w:val="24"/>
          <w:szCs w:val="24"/>
        </w:rPr>
        <w:t>:</w:t>
      </w:r>
      <w:r w:rsidR="002D6F2C" w:rsidRPr="00D112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D6F2C" w:rsidRPr="00D1127B">
        <w:rPr>
          <w:rFonts w:ascii="Times New Roman" w:hAnsi="Times New Roman" w:cs="Times New Roman"/>
          <w:sz w:val="24"/>
          <w:szCs w:val="24"/>
        </w:rPr>
        <w:t>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д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знаватель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ункц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например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ечи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пределяе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ополняе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руг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ункций;</w:t>
      </w:r>
    </w:p>
    <w:p w14:paraId="44DBB43B" w14:textId="2FCAFB91" w:rsidR="002D6F2C" w:rsidRPr="00D1127B" w:rsidRDefault="00F053FE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с</w:t>
      </w:r>
      <w:r w:rsidR="002D6F2C" w:rsidRPr="00D1127B">
        <w:rPr>
          <w:rFonts w:ascii="Times New Roman" w:hAnsi="Times New Roman" w:cs="Times New Roman"/>
          <w:sz w:val="24"/>
          <w:szCs w:val="24"/>
        </w:rPr>
        <w:t>оответств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озрастны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ндивидуальны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 xml:space="preserve">возможностям: работа строится 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оответств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сихофизиологически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кономерностя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озраст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звития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учет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актор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иска;</w:t>
      </w:r>
    </w:p>
    <w:p w14:paraId="3B9E1AD1" w14:textId="7F710000" w:rsidR="002D6F2C" w:rsidRPr="00D1127B" w:rsidRDefault="00F053FE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а</w:t>
      </w:r>
      <w:r w:rsidR="002D6F2C" w:rsidRPr="00D1127B">
        <w:rPr>
          <w:rFonts w:ascii="Times New Roman" w:hAnsi="Times New Roman" w:cs="Times New Roman"/>
          <w:sz w:val="24"/>
          <w:szCs w:val="24"/>
        </w:rPr>
        <w:t>декватно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требова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грузок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едъявляем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02783" w:rsidRPr="00D1127B">
        <w:rPr>
          <w:rFonts w:ascii="Times New Roman" w:hAnsi="Times New Roman" w:cs="Times New Roman"/>
          <w:sz w:val="24"/>
          <w:szCs w:val="24"/>
        </w:rPr>
        <w:t>обучающему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оцесс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нятий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пособствуе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птимизац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нят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вышени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эффективнос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ае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пор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ункци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меющ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едостатк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дновременн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sz w:val="24"/>
          <w:szCs w:val="24"/>
        </w:rPr>
        <w:t>«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дтягивании</w:t>
      </w:r>
      <w:r w:rsidR="00080534" w:rsidRPr="00D1127B">
        <w:rPr>
          <w:rFonts w:ascii="Times New Roman" w:hAnsi="Times New Roman" w:cs="Times New Roman"/>
          <w:sz w:val="24"/>
          <w:szCs w:val="24"/>
        </w:rPr>
        <w:t>»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2C" w:rsidRPr="00D1127B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отстающих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ункций;</w:t>
      </w:r>
    </w:p>
    <w:p w14:paraId="3B77A688" w14:textId="540A3AE5" w:rsidR="002D6F2C" w:rsidRPr="00D1127B" w:rsidRDefault="00F053FE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п</w:t>
      </w:r>
      <w:r w:rsidR="002D6F2C" w:rsidRPr="00D1127B">
        <w:rPr>
          <w:rFonts w:ascii="Times New Roman" w:hAnsi="Times New Roman" w:cs="Times New Roman"/>
          <w:sz w:val="24"/>
          <w:szCs w:val="24"/>
        </w:rPr>
        <w:t>остепенно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6F2C" w:rsidRPr="00D1127B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="002D6F2C" w:rsidRPr="00D1127B">
        <w:rPr>
          <w:rFonts w:ascii="Times New Roman" w:hAnsi="Times New Roman" w:cs="Times New Roman"/>
          <w:sz w:val="24"/>
          <w:szCs w:val="24"/>
        </w:rPr>
        <w:t>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истематично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своен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ормирован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школьно-значим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ункций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едо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ост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оступ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боле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F2C" w:rsidRPr="00D1127B"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 w:rsidR="002D6F2C"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мплексным;</w:t>
      </w:r>
    </w:p>
    <w:p w14:paraId="783C8ABE" w14:textId="6B5EBBF0" w:rsidR="002D6F2C" w:rsidRPr="00D1127B" w:rsidRDefault="00F053FE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и</w:t>
      </w:r>
      <w:r w:rsidR="002D6F2C" w:rsidRPr="00D1127B">
        <w:rPr>
          <w:rFonts w:ascii="Times New Roman" w:hAnsi="Times New Roman" w:cs="Times New Roman"/>
          <w:sz w:val="24"/>
          <w:szCs w:val="24"/>
        </w:rPr>
        <w:t>ндивидуализац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темп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боты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A44192" w:rsidRPr="00D1127B">
        <w:rPr>
          <w:rFonts w:ascii="Times New Roman" w:hAnsi="Times New Roman" w:cs="Times New Roman"/>
          <w:sz w:val="24"/>
          <w:szCs w:val="24"/>
        </w:rPr>
        <w:t>–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ереход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овом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этап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буче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тольк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сл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л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свое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материал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едыдуще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этапа;</w:t>
      </w:r>
    </w:p>
    <w:p w14:paraId="45A384F9" w14:textId="11E4762D" w:rsidR="002D6F2C" w:rsidRPr="00D1127B" w:rsidRDefault="00F053FE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п</w:t>
      </w:r>
      <w:r w:rsidR="002D6F2C" w:rsidRPr="00D1127B">
        <w:rPr>
          <w:rFonts w:ascii="Times New Roman" w:hAnsi="Times New Roman" w:cs="Times New Roman"/>
          <w:sz w:val="24"/>
          <w:szCs w:val="24"/>
        </w:rPr>
        <w:t>овторно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циклично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вторения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материала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зволяюща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ормиров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крепля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механизмы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еализац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ункции.</w:t>
      </w:r>
    </w:p>
    <w:p w14:paraId="75A11FAF" w14:textId="7E677E74" w:rsidR="00353041" w:rsidRPr="00D1127B" w:rsidRDefault="00353041" w:rsidP="00D1127B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27B">
        <w:rPr>
          <w:rFonts w:ascii="Times New Roman" w:hAnsi="Times New Roman" w:cs="Times New Roman"/>
          <w:b/>
          <w:sz w:val="24"/>
          <w:szCs w:val="24"/>
        </w:rPr>
        <w:t>Основной целью коррекционно-развивающей программы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D57060" w:rsidRPr="00D1127B">
        <w:rPr>
          <w:rFonts w:ascii="Times New Roman" w:hAnsi="Times New Roman" w:cs="Times New Roman"/>
          <w:b/>
          <w:sz w:val="24"/>
          <w:szCs w:val="24"/>
        </w:rPr>
        <w:t>ребенка или группы детей</w:t>
      </w:r>
      <w:r w:rsidRPr="00D1127B">
        <w:rPr>
          <w:rFonts w:ascii="Times New Roman" w:hAnsi="Times New Roman" w:cs="Times New Roman"/>
          <w:b/>
          <w:sz w:val="24"/>
          <w:szCs w:val="24"/>
        </w:rPr>
        <w:t xml:space="preserve"> должно стать </w:t>
      </w:r>
      <w:r w:rsidRPr="00D1127B">
        <w:rPr>
          <w:rFonts w:ascii="Times New Roman" w:hAnsi="Times New Roman" w:cs="Times New Roman"/>
          <w:sz w:val="24"/>
          <w:szCs w:val="24"/>
        </w:rPr>
        <w:t>развитие (упражнение, доведение) до уровня возрастных норм состояния школьно-значимых функций</w:t>
      </w:r>
      <w:r w:rsidRPr="00D1127B">
        <w:rPr>
          <w:rFonts w:ascii="Times New Roman" w:hAnsi="Times New Roman" w:cs="Times New Roman"/>
          <w:b/>
          <w:sz w:val="24"/>
          <w:szCs w:val="24"/>
        </w:rPr>
        <w:t xml:space="preserve"> посредством использования специальных заданий двух видов:</w:t>
      </w:r>
    </w:p>
    <w:p w14:paraId="414977AF" w14:textId="77777777" w:rsidR="00353041" w:rsidRPr="00D1127B" w:rsidRDefault="00353041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 коррекционно-развивающие задания, построенные на учебном материале;</w:t>
      </w:r>
    </w:p>
    <w:p w14:paraId="06CA1AC5" w14:textId="2BB0E742" w:rsidR="002D6F2C" w:rsidRPr="00D1127B" w:rsidRDefault="00353041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коррекционно-развивающие задания, построенные на </w:t>
      </w:r>
      <w:proofErr w:type="spellStart"/>
      <w:r w:rsidR="00752E98" w:rsidRPr="00D1127B">
        <w:rPr>
          <w:rFonts w:ascii="Times New Roman" w:hAnsi="Times New Roman" w:cs="Times New Roman"/>
          <w:sz w:val="24"/>
          <w:szCs w:val="24"/>
        </w:rPr>
        <w:t>в</w:t>
      </w:r>
      <w:r w:rsidRPr="00D1127B">
        <w:rPr>
          <w:rFonts w:ascii="Times New Roman" w:hAnsi="Times New Roman" w:cs="Times New Roman"/>
          <w:sz w:val="24"/>
          <w:szCs w:val="24"/>
        </w:rPr>
        <w:t>неучебном</w:t>
      </w:r>
      <w:proofErr w:type="spellEnd"/>
      <w:r w:rsidRPr="00D1127B">
        <w:rPr>
          <w:rFonts w:ascii="Times New Roman" w:hAnsi="Times New Roman" w:cs="Times New Roman"/>
          <w:sz w:val="24"/>
          <w:szCs w:val="24"/>
        </w:rPr>
        <w:t xml:space="preserve"> материале.</w:t>
      </w:r>
    </w:p>
    <w:p w14:paraId="1271BA7B" w14:textId="2ACD1A6C" w:rsidR="002D6F2C" w:rsidRPr="00D1127B" w:rsidRDefault="00353041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b/>
          <w:sz w:val="24"/>
          <w:szCs w:val="24"/>
        </w:rPr>
        <w:t>Задания первого вида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D57060" w:rsidRPr="00D1127B">
        <w:rPr>
          <w:rFonts w:ascii="Times New Roman" w:hAnsi="Times New Roman" w:cs="Times New Roman"/>
          <w:b/>
          <w:sz w:val="24"/>
          <w:szCs w:val="24"/>
        </w:rPr>
        <w:t>направлены на</w:t>
      </w:r>
      <w:r w:rsidRPr="00D1127B">
        <w:rPr>
          <w:rFonts w:ascii="Times New Roman" w:hAnsi="Times New Roman" w:cs="Times New Roman"/>
          <w:b/>
          <w:sz w:val="24"/>
          <w:szCs w:val="24"/>
        </w:rPr>
        <w:t xml:space="preserve"> усиление развивающего эффекта учебного материала путем его предметно-логического упорядочения.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752E98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лассах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ботающ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адаптирован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снов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ограмм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удельны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е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так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елик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н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оставля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еобладающу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ча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се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учеб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огласуют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ча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одержание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онкрет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бразователь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ограммы.</w:t>
      </w:r>
    </w:p>
    <w:p w14:paraId="3CA48E5E" w14:textId="3BA0CCC2" w:rsidR="00752E98" w:rsidRPr="00D1127B" w:rsidRDefault="002D6F2C" w:rsidP="00D1127B">
      <w:pPr>
        <w:spacing w:after="0"/>
        <w:ind w:left="-426" w:firstLine="426"/>
        <w:jc w:val="both"/>
        <w:rPr>
          <w:sz w:val="24"/>
          <w:szCs w:val="24"/>
        </w:rPr>
      </w:pPr>
      <w:proofErr w:type="gramStart"/>
      <w:r w:rsidRPr="00D1127B">
        <w:rPr>
          <w:rFonts w:ascii="Times New Roman" w:hAnsi="Times New Roman" w:cs="Times New Roman"/>
          <w:b/>
          <w:sz w:val="24"/>
          <w:szCs w:val="24"/>
        </w:rPr>
        <w:t>Второй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вид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заданий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60" w:rsidRPr="00D1127B">
        <w:rPr>
          <w:rFonts w:ascii="Times New Roman" w:hAnsi="Times New Roman" w:cs="Times New Roman"/>
          <w:b/>
          <w:sz w:val="24"/>
          <w:szCs w:val="24"/>
        </w:rPr>
        <w:t>тож</w:t>
      </w:r>
      <w:r w:rsidRPr="00D1127B">
        <w:rPr>
          <w:rFonts w:ascii="Times New Roman" w:hAnsi="Times New Roman" w:cs="Times New Roman"/>
          <w:b/>
          <w:sz w:val="24"/>
          <w:szCs w:val="24"/>
        </w:rPr>
        <w:t>е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включается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ткань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уроков</w:t>
      </w:r>
      <w:r w:rsidR="00D57060" w:rsidRPr="00D1127B"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Pr="00D1127B">
        <w:rPr>
          <w:rFonts w:ascii="Times New Roman" w:hAnsi="Times New Roman" w:cs="Times New Roman"/>
          <w:b/>
          <w:sz w:val="24"/>
          <w:szCs w:val="24"/>
        </w:rPr>
        <w:t>используется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пр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учебной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работы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школьников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группе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продленного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дня,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пр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рамках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задач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раздела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b/>
          <w:sz w:val="24"/>
          <w:szCs w:val="24"/>
        </w:rPr>
        <w:t>«</w:t>
      </w:r>
      <w:r w:rsidRPr="00D1127B">
        <w:rPr>
          <w:rFonts w:ascii="Times New Roman" w:hAnsi="Times New Roman" w:cs="Times New Roman"/>
          <w:b/>
          <w:sz w:val="24"/>
          <w:szCs w:val="24"/>
        </w:rPr>
        <w:t>Коррекционная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работа</w:t>
      </w:r>
      <w:r w:rsidR="00080534" w:rsidRPr="00D1127B">
        <w:rPr>
          <w:rFonts w:ascii="Times New Roman" w:hAnsi="Times New Roman" w:cs="Times New Roman"/>
          <w:b/>
          <w:sz w:val="24"/>
          <w:szCs w:val="24"/>
        </w:rPr>
        <w:t>»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др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Э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д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D57060" w:rsidRPr="00D1127B">
        <w:rPr>
          <w:rFonts w:ascii="Times New Roman" w:hAnsi="Times New Roman" w:cs="Times New Roman"/>
          <w:sz w:val="24"/>
          <w:szCs w:val="24"/>
        </w:rPr>
        <w:t>являются действенны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редство</w:t>
      </w:r>
      <w:r w:rsidR="00D57060" w:rsidRPr="00D1127B">
        <w:rPr>
          <w:rFonts w:ascii="Times New Roman" w:hAnsi="Times New Roman" w:cs="Times New Roman"/>
          <w:sz w:val="24"/>
          <w:szCs w:val="24"/>
        </w:rPr>
        <w:t>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sz w:val="24"/>
          <w:szCs w:val="24"/>
        </w:rPr>
        <w:t>«</w:t>
      </w:r>
      <w:r w:rsidRPr="00D1127B">
        <w:rPr>
          <w:rFonts w:ascii="Times New Roman" w:hAnsi="Times New Roman" w:cs="Times New Roman"/>
          <w:sz w:val="24"/>
          <w:szCs w:val="24"/>
        </w:rPr>
        <w:t>подтягивания</w:t>
      </w:r>
      <w:r w:rsidR="00080534" w:rsidRPr="00D1127B">
        <w:rPr>
          <w:rFonts w:ascii="Times New Roman" w:hAnsi="Times New Roman" w:cs="Times New Roman"/>
          <w:sz w:val="24"/>
          <w:szCs w:val="24"/>
        </w:rPr>
        <w:t>»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т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02783" w:rsidRPr="00D1127B">
        <w:rPr>
          <w:rFonts w:ascii="Times New Roman" w:hAnsi="Times New Roman" w:cs="Times New Roman"/>
          <w:sz w:val="24"/>
          <w:szCs w:val="24"/>
        </w:rPr>
        <w:t>обучающихся</w:t>
      </w:r>
      <w:r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а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ак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пираяс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нтере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ивыч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дл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иды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деятельнос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(игровую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метно-практическую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художественную)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н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дновременн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тавя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еред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боле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боле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ложны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словия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целям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деятельности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BBC07" w14:textId="5E22EB51" w:rsidR="002D6F2C" w:rsidRPr="00D1127B" w:rsidRDefault="00D57060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27B">
        <w:rPr>
          <w:rFonts w:ascii="Times New Roman" w:hAnsi="Times New Roman" w:cs="Times New Roman"/>
          <w:sz w:val="24"/>
          <w:szCs w:val="24"/>
        </w:rPr>
        <w:t xml:space="preserve">К </w:t>
      </w:r>
      <w:r w:rsidR="00752E98" w:rsidRPr="00D1127B">
        <w:rPr>
          <w:rFonts w:ascii="Times New Roman" w:hAnsi="Times New Roman" w:cs="Times New Roman"/>
          <w:sz w:val="24"/>
          <w:szCs w:val="24"/>
        </w:rPr>
        <w:t>пример</w:t>
      </w:r>
      <w:r w:rsidRPr="00D1127B">
        <w:rPr>
          <w:rFonts w:ascii="Times New Roman" w:hAnsi="Times New Roman" w:cs="Times New Roman"/>
          <w:sz w:val="24"/>
          <w:szCs w:val="24"/>
        </w:rPr>
        <w:t>у</w:t>
      </w:r>
      <w:r w:rsidR="00752E98" w:rsidRPr="00D1127B">
        <w:rPr>
          <w:rFonts w:ascii="Times New Roman" w:hAnsi="Times New Roman" w:cs="Times New Roman"/>
          <w:sz w:val="24"/>
          <w:szCs w:val="24"/>
        </w:rPr>
        <w:t>,</w:t>
      </w:r>
      <w:r w:rsidRPr="00D1127B">
        <w:rPr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гры,</w:t>
      </w:r>
      <w:r w:rsidR="00386A4A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752E98" w:rsidRPr="00D1127B">
        <w:rPr>
          <w:rFonts w:ascii="Times New Roman" w:hAnsi="Times New Roman" w:cs="Times New Roman"/>
          <w:sz w:val="24"/>
          <w:szCs w:val="24"/>
        </w:rPr>
        <w:t>сходные по дидактическим целям (совершенствование пространственной ориентации), но различные по игровым действиям и правилам</w:t>
      </w:r>
      <w:r w:rsidRPr="00D1127B">
        <w:rPr>
          <w:rFonts w:ascii="Times New Roman" w:hAnsi="Times New Roman" w:cs="Times New Roman"/>
          <w:sz w:val="24"/>
          <w:szCs w:val="24"/>
        </w:rPr>
        <w:t>,</w:t>
      </w:r>
      <w:r w:rsidR="00752E98" w:rsidRPr="00D1127B">
        <w:rPr>
          <w:rFonts w:ascii="Times New Roman" w:hAnsi="Times New Roman" w:cs="Times New Roman"/>
          <w:sz w:val="24"/>
          <w:szCs w:val="24"/>
        </w:rPr>
        <w:t xml:space="preserve"> могут быть одинаково успешн</w:t>
      </w:r>
      <w:r w:rsidRPr="00D1127B">
        <w:rPr>
          <w:rFonts w:ascii="Times New Roman" w:hAnsi="Times New Roman" w:cs="Times New Roman"/>
          <w:sz w:val="24"/>
          <w:szCs w:val="24"/>
        </w:rPr>
        <w:t>о использованы на уроках математики, русско</w:t>
      </w:r>
      <w:r w:rsidR="00752E98" w:rsidRPr="00D1127B">
        <w:rPr>
          <w:rFonts w:ascii="Times New Roman" w:hAnsi="Times New Roman" w:cs="Times New Roman"/>
          <w:sz w:val="24"/>
          <w:szCs w:val="24"/>
        </w:rPr>
        <w:t>го языка, физической культуры, изобразительног</w:t>
      </w:r>
      <w:r w:rsidRPr="00D1127B">
        <w:rPr>
          <w:rFonts w:ascii="Times New Roman" w:hAnsi="Times New Roman" w:cs="Times New Roman"/>
          <w:sz w:val="24"/>
          <w:szCs w:val="24"/>
        </w:rPr>
        <w:t>о искусства или технологии</w:t>
      </w:r>
      <w:r w:rsidR="00752E98" w:rsidRPr="00D112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2E98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E98" w:rsidRPr="00D1127B">
        <w:rPr>
          <w:rFonts w:ascii="Times New Roman" w:hAnsi="Times New Roman" w:cs="Times New Roman"/>
          <w:sz w:val="24"/>
          <w:szCs w:val="24"/>
        </w:rPr>
        <w:t xml:space="preserve">Построенные на </w:t>
      </w:r>
      <w:proofErr w:type="spellStart"/>
      <w:r w:rsidR="00752E98" w:rsidRPr="00D1127B">
        <w:rPr>
          <w:rFonts w:ascii="Times New Roman" w:hAnsi="Times New Roman" w:cs="Times New Roman"/>
          <w:sz w:val="24"/>
          <w:szCs w:val="24"/>
        </w:rPr>
        <w:t>внеучебном</w:t>
      </w:r>
      <w:proofErr w:type="spellEnd"/>
      <w:r w:rsidR="00752E98" w:rsidRPr="00D1127B">
        <w:rPr>
          <w:rFonts w:ascii="Times New Roman" w:hAnsi="Times New Roman" w:cs="Times New Roman"/>
          <w:sz w:val="24"/>
          <w:szCs w:val="24"/>
        </w:rPr>
        <w:t xml:space="preserve"> материале  игры каждый раз будут являться субъективно новыми для обучающихся, а, следовательно, и каждый раз по-новом</w:t>
      </w:r>
      <w:r w:rsidR="00386A4A" w:rsidRPr="00D1127B">
        <w:rPr>
          <w:rFonts w:ascii="Times New Roman" w:hAnsi="Times New Roman" w:cs="Times New Roman"/>
          <w:sz w:val="24"/>
          <w:szCs w:val="24"/>
        </w:rPr>
        <w:t>у привлекательными, интересными в связи с  последовательным усложнением их содержания.</w:t>
      </w:r>
      <w:proofErr w:type="gramEnd"/>
    </w:p>
    <w:p w14:paraId="4D392CFD" w14:textId="4710A879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27B">
        <w:rPr>
          <w:rFonts w:ascii="Times New Roman" w:hAnsi="Times New Roman" w:cs="Times New Roman"/>
          <w:sz w:val="24"/>
          <w:szCs w:val="24"/>
        </w:rPr>
        <w:t>Рол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да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ерв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тор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ид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собенн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аж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ерв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лугод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ерв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од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386A4A" w:rsidRPr="00D1127B">
        <w:rPr>
          <w:rFonts w:ascii="Times New Roman" w:hAnsi="Times New Roman" w:cs="Times New Roman"/>
          <w:sz w:val="24"/>
          <w:szCs w:val="24"/>
        </w:rPr>
        <w:t>обучения, так как и</w:t>
      </w:r>
      <w:r w:rsidRPr="00D1127B">
        <w:rPr>
          <w:rFonts w:ascii="Times New Roman" w:hAnsi="Times New Roman" w:cs="Times New Roman"/>
          <w:sz w:val="24"/>
          <w:szCs w:val="24"/>
        </w:rPr>
        <w:t>менн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эт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рем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читель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талкиваяс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едостаточ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формированность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во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76EB4" w:rsidRPr="00D1127B">
        <w:rPr>
          <w:rFonts w:ascii="Times New Roman" w:hAnsi="Times New Roman" w:cs="Times New Roman"/>
          <w:sz w:val="24"/>
          <w:szCs w:val="24"/>
        </w:rPr>
        <w:t>обучающих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школьно-необходим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ункций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част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ынужден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начал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нимать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lastRenderedPageBreak/>
        <w:t>стольк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бучение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оответств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ограммой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кольк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осполнение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ыявлен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едостатков.</w:t>
      </w:r>
      <w:proofErr w:type="gramEnd"/>
    </w:p>
    <w:p w14:paraId="049105AC" w14:textId="4C3B5286" w:rsidR="00386A4A" w:rsidRPr="00D1127B" w:rsidRDefault="00386A4A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Кроме учителя</w:t>
      </w:r>
      <w:r w:rsidR="00993A4C" w:rsidRPr="00D1127B">
        <w:rPr>
          <w:rFonts w:ascii="Times New Roman" w:hAnsi="Times New Roman" w:cs="Times New Roman"/>
          <w:sz w:val="24"/>
          <w:szCs w:val="24"/>
        </w:rPr>
        <w:t>,</w:t>
      </w:r>
      <w:r w:rsidRPr="00D1127B">
        <w:rPr>
          <w:rFonts w:ascii="Times New Roman" w:hAnsi="Times New Roman" w:cs="Times New Roman"/>
          <w:sz w:val="24"/>
          <w:szCs w:val="24"/>
        </w:rPr>
        <w:t xml:space="preserve"> с детьми с дефицитом развития школьно-значимых функций  должны заниматься специалисты и родители. </w:t>
      </w:r>
    </w:p>
    <w:p w14:paraId="4A9349E9" w14:textId="6936C987" w:rsidR="00386A4A" w:rsidRPr="00D1127B" w:rsidRDefault="00386A4A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Индивидуально-групповые занятия (в малых группах)  позволяют вести дифференцированную и индивидуальную работу с каждым ребенком. Эти занятия должны проводиться в первой половине дня с соблюдением всех санитарно-гигиенических требований к условиям обучения: соответствие мебели, освещенности и т.п.</w:t>
      </w:r>
    </w:p>
    <w:p w14:paraId="26A3E62C" w14:textId="68274E5A" w:rsidR="00386A4A" w:rsidRPr="00D1127B" w:rsidRDefault="00386A4A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Работа с родителями особенно эффективна в тех случаях, когда пребывание ребенка в коллективе затруднено из-за болезни или каких-либо других причин. Занятия дома имеют свои преимущества: их можно проводить ежедневно (2-3 занятия по 20 мин.), за исключением периодов, когда </w:t>
      </w:r>
      <w:proofErr w:type="gramStart"/>
      <w:r w:rsidRPr="00D1127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1127B">
        <w:rPr>
          <w:rFonts w:ascii="Times New Roman" w:hAnsi="Times New Roman" w:cs="Times New Roman"/>
          <w:sz w:val="24"/>
          <w:szCs w:val="24"/>
        </w:rPr>
        <w:t xml:space="preserve"> плохо себя чувствует, во время или после болезни.</w:t>
      </w:r>
    </w:p>
    <w:p w14:paraId="7F4F4C22" w14:textId="6F740826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b/>
          <w:sz w:val="24"/>
          <w:szCs w:val="24"/>
        </w:rPr>
        <w:t>Коррекция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дефицитных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школьно-значимых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функций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осуществляется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по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разным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="00386A4A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A4A" w:rsidRPr="00D1127B">
        <w:rPr>
          <w:rFonts w:ascii="Times New Roman" w:hAnsi="Times New Roman" w:cs="Times New Roman"/>
          <w:sz w:val="24"/>
          <w:szCs w:val="24"/>
        </w:rPr>
        <w:t>(п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.Ф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27B">
        <w:rPr>
          <w:rFonts w:ascii="Times New Roman" w:hAnsi="Times New Roman" w:cs="Times New Roman"/>
          <w:sz w:val="24"/>
          <w:szCs w:val="24"/>
        </w:rPr>
        <w:t>Кумариной</w:t>
      </w:r>
      <w:proofErr w:type="spellEnd"/>
      <w:r w:rsidR="00386A4A" w:rsidRPr="00D1127B">
        <w:rPr>
          <w:rFonts w:ascii="Times New Roman" w:hAnsi="Times New Roman" w:cs="Times New Roman"/>
          <w:sz w:val="24"/>
          <w:szCs w:val="24"/>
        </w:rPr>
        <w:t>)</w:t>
      </w:r>
      <w:r w:rsidRPr="00D1127B">
        <w:rPr>
          <w:rFonts w:ascii="Times New Roman" w:hAnsi="Times New Roman" w:cs="Times New Roman"/>
          <w:sz w:val="24"/>
          <w:szCs w:val="24"/>
        </w:rPr>
        <w:t>:</w:t>
      </w:r>
    </w:p>
    <w:p w14:paraId="2028C078" w14:textId="5A51603F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742299" w:rsidRPr="00D1127B">
        <w:rPr>
          <w:rFonts w:ascii="Times New Roman" w:hAnsi="Times New Roman" w:cs="Times New Roman"/>
          <w:sz w:val="24"/>
          <w:szCs w:val="24"/>
        </w:rPr>
        <w:t>р</w:t>
      </w:r>
      <w:r w:rsidRPr="00D1127B">
        <w:rPr>
          <w:rFonts w:ascii="Times New Roman" w:hAnsi="Times New Roman" w:cs="Times New Roman"/>
          <w:sz w:val="24"/>
          <w:szCs w:val="24"/>
        </w:rPr>
        <w:t>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лухов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ним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амя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спользование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пражне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помин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оспроизведе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слышан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цепоче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лов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тдель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раз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тихотвор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трок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короговорок</w:t>
      </w:r>
      <w:r w:rsidR="00742299" w:rsidRPr="00D1127B">
        <w:rPr>
          <w:rFonts w:ascii="Times New Roman" w:hAnsi="Times New Roman" w:cs="Times New Roman"/>
          <w:sz w:val="24"/>
          <w:szCs w:val="24"/>
        </w:rPr>
        <w:t>, загадок;</w:t>
      </w:r>
    </w:p>
    <w:p w14:paraId="566C88D8" w14:textId="3AFDE3ED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742299" w:rsidRPr="00D1127B">
        <w:rPr>
          <w:rFonts w:ascii="Times New Roman" w:hAnsi="Times New Roman" w:cs="Times New Roman"/>
          <w:sz w:val="24"/>
          <w:szCs w:val="24"/>
        </w:rPr>
        <w:t>у</w:t>
      </w:r>
      <w:r w:rsidRPr="00D1127B">
        <w:rPr>
          <w:rFonts w:ascii="Times New Roman" w:hAnsi="Times New Roman" w:cs="Times New Roman"/>
          <w:sz w:val="24"/>
          <w:szCs w:val="24"/>
        </w:rPr>
        <w:t>точне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остранствен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ставлений</w:t>
      </w:r>
      <w:r w:rsidR="00742299" w:rsidRPr="00D1127B">
        <w:rPr>
          <w:rFonts w:ascii="Times New Roman" w:hAnsi="Times New Roman" w:cs="Times New Roman"/>
          <w:sz w:val="24"/>
          <w:szCs w:val="24"/>
        </w:rPr>
        <w:t>;</w:t>
      </w:r>
    </w:p>
    <w:p w14:paraId="1CCAAABA" w14:textId="2A6C6F92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742299" w:rsidRPr="00D1127B">
        <w:rPr>
          <w:rFonts w:ascii="Times New Roman" w:hAnsi="Times New Roman" w:cs="Times New Roman"/>
          <w:sz w:val="24"/>
          <w:szCs w:val="24"/>
        </w:rPr>
        <w:t>у</w:t>
      </w:r>
      <w:r w:rsidRPr="00D1127B">
        <w:rPr>
          <w:rFonts w:ascii="Times New Roman" w:hAnsi="Times New Roman" w:cs="Times New Roman"/>
          <w:sz w:val="24"/>
          <w:szCs w:val="24"/>
        </w:rPr>
        <w:t>точне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ремен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ставлений: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утк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еделя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есяцы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реме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ода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обыт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действий</w:t>
      </w:r>
      <w:r w:rsidR="00742299" w:rsidRPr="00D1127B">
        <w:rPr>
          <w:rFonts w:ascii="Times New Roman" w:hAnsi="Times New Roman" w:cs="Times New Roman"/>
          <w:sz w:val="24"/>
          <w:szCs w:val="24"/>
        </w:rPr>
        <w:t>;</w:t>
      </w:r>
    </w:p>
    <w:p w14:paraId="26045666" w14:textId="499E6384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742299" w:rsidRPr="00D1127B">
        <w:rPr>
          <w:rFonts w:ascii="Times New Roman" w:hAnsi="Times New Roman" w:cs="Times New Roman"/>
          <w:sz w:val="24"/>
          <w:szCs w:val="24"/>
        </w:rPr>
        <w:t>с</w:t>
      </w:r>
      <w:r w:rsidRPr="00D1127B">
        <w:rPr>
          <w:rFonts w:ascii="Times New Roman" w:hAnsi="Times New Roman" w:cs="Times New Roman"/>
          <w:sz w:val="24"/>
          <w:szCs w:val="24"/>
        </w:rPr>
        <w:t>овершенство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онематическ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осприятия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онематическ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анализ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интез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ключае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еб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ренировоч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пражнения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правлен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2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127B">
        <w:rPr>
          <w:rFonts w:ascii="Times New Roman" w:hAnsi="Times New Roman" w:cs="Times New Roman"/>
          <w:sz w:val="24"/>
          <w:szCs w:val="24"/>
        </w:rPr>
        <w:t>:</w:t>
      </w:r>
    </w:p>
    <w:p w14:paraId="0F733CB5" w14:textId="76489FDC" w:rsidR="002D6F2C" w:rsidRPr="00D1127B" w:rsidRDefault="00742299" w:rsidP="00D1127B">
      <w:pPr>
        <w:tabs>
          <w:tab w:val="left" w:pos="5925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а</w:t>
      </w:r>
      <w:r w:rsidR="00D847E6" w:rsidRPr="00D1127B">
        <w:rPr>
          <w:rFonts w:ascii="Times New Roman" w:hAnsi="Times New Roman" w:cs="Times New Roman"/>
          <w:sz w:val="24"/>
          <w:szCs w:val="24"/>
        </w:rPr>
        <w:t>) р</w:t>
      </w:r>
      <w:r w:rsidR="002D6F2C" w:rsidRPr="00D1127B">
        <w:rPr>
          <w:rFonts w:ascii="Times New Roman" w:hAnsi="Times New Roman" w:cs="Times New Roman"/>
          <w:sz w:val="24"/>
          <w:szCs w:val="24"/>
        </w:rPr>
        <w:t>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онематическ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осприятия</w:t>
      </w:r>
      <w:r w:rsidR="00D847E6" w:rsidRPr="00D1127B">
        <w:rPr>
          <w:rFonts w:ascii="Times New Roman" w:hAnsi="Times New Roman" w:cs="Times New Roman"/>
          <w:sz w:val="24"/>
          <w:szCs w:val="24"/>
        </w:rPr>
        <w:t>;</w:t>
      </w:r>
    </w:p>
    <w:p w14:paraId="52ECA154" w14:textId="6ADA0DEC" w:rsidR="002D6F2C" w:rsidRPr="00D1127B" w:rsidRDefault="00742299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б</w:t>
      </w:r>
      <w:r w:rsidR="00D847E6" w:rsidRPr="00D1127B">
        <w:rPr>
          <w:rFonts w:ascii="Times New Roman" w:hAnsi="Times New Roman" w:cs="Times New Roman"/>
          <w:sz w:val="24"/>
          <w:szCs w:val="24"/>
        </w:rPr>
        <w:t>) ф</w:t>
      </w:r>
      <w:r w:rsidR="002D6F2C" w:rsidRPr="00D1127B">
        <w:rPr>
          <w:rFonts w:ascii="Times New Roman" w:hAnsi="Times New Roman" w:cs="Times New Roman"/>
          <w:sz w:val="24"/>
          <w:szCs w:val="24"/>
        </w:rPr>
        <w:t>ормиро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вык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онематическ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анализ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интеза.</w:t>
      </w:r>
    </w:p>
    <w:p w14:paraId="5AF5E87C" w14:textId="6F9870EF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Та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ж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тои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помяну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аку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истем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ррекци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а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ыслительных</w:t>
      </w:r>
      <w:r w:rsidR="00742299" w:rsidRPr="00D1127B">
        <w:rPr>
          <w:rFonts w:ascii="Times New Roman" w:hAnsi="Times New Roman" w:cs="Times New Roman"/>
          <w:sz w:val="24"/>
          <w:szCs w:val="24"/>
        </w:rPr>
        <w:t xml:space="preserve"> операций - это  </w:t>
      </w:r>
      <w:r w:rsidRPr="00D1127B">
        <w:rPr>
          <w:rFonts w:ascii="Times New Roman" w:hAnsi="Times New Roman" w:cs="Times New Roman"/>
          <w:sz w:val="24"/>
          <w:szCs w:val="24"/>
        </w:rPr>
        <w:t>навык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руппировк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лассификаци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анализ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интеза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ме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станавлив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ыстраив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вяз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ыполне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да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нструкция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.п.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вык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742299" w:rsidRPr="00D1127B">
        <w:rPr>
          <w:rFonts w:ascii="Times New Roman" w:hAnsi="Times New Roman" w:cs="Times New Roman"/>
          <w:sz w:val="24"/>
          <w:szCs w:val="24"/>
        </w:rPr>
        <w:t>самоконтроля</w:t>
      </w:r>
      <w:r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33F7A" w:rsidRPr="00D1127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1127B">
        <w:rPr>
          <w:rFonts w:ascii="Times New Roman" w:hAnsi="Times New Roman" w:cs="Times New Roman"/>
          <w:sz w:val="24"/>
          <w:szCs w:val="24"/>
        </w:rPr>
        <w:t>р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амяти</w:t>
      </w:r>
      <w:r w:rsidR="00742299" w:rsidRPr="00D1127B">
        <w:rPr>
          <w:rFonts w:ascii="Times New Roman" w:hAnsi="Times New Roman" w:cs="Times New Roman"/>
          <w:sz w:val="24"/>
          <w:szCs w:val="24"/>
        </w:rPr>
        <w:t>.</w:t>
      </w:r>
    </w:p>
    <w:p w14:paraId="26E4B623" w14:textId="2E1FD783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Н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ене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33F7A" w:rsidRPr="00D1127B">
        <w:rPr>
          <w:rFonts w:ascii="Times New Roman" w:hAnsi="Times New Roman" w:cs="Times New Roman"/>
          <w:sz w:val="24"/>
          <w:szCs w:val="24"/>
        </w:rPr>
        <w:t>важна работа над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33F7A" w:rsidRPr="00D1127B">
        <w:rPr>
          <w:rFonts w:ascii="Times New Roman" w:hAnsi="Times New Roman" w:cs="Times New Roman"/>
          <w:sz w:val="24"/>
          <w:szCs w:val="24"/>
        </w:rPr>
        <w:t>коррекцие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тие</w:t>
      </w:r>
      <w:r w:rsidR="00033F7A" w:rsidRPr="00D1127B">
        <w:rPr>
          <w:rFonts w:ascii="Times New Roman" w:hAnsi="Times New Roman" w:cs="Times New Roman"/>
          <w:sz w:val="24"/>
          <w:szCs w:val="24"/>
        </w:rPr>
        <w:t>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эмоционально-личност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феры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(особенн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ммуникативных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ербаль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евербаль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выков)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C356E" w14:textId="0183E2CF" w:rsidR="002D6F2C" w:rsidRPr="00D1127B" w:rsidRDefault="00033F7A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Рассмотрим распространенные </w:t>
      </w:r>
      <w:r w:rsidRPr="00D1127B">
        <w:rPr>
          <w:rFonts w:ascii="Times New Roman" w:hAnsi="Times New Roman" w:cs="Times New Roman"/>
          <w:b/>
          <w:sz w:val="24"/>
          <w:szCs w:val="24"/>
        </w:rPr>
        <w:t xml:space="preserve">методы развития </w:t>
      </w:r>
      <w:r w:rsidR="00993A4C" w:rsidRPr="00D1127B">
        <w:rPr>
          <w:rFonts w:ascii="Times New Roman" w:hAnsi="Times New Roman" w:cs="Times New Roman"/>
          <w:b/>
          <w:sz w:val="24"/>
          <w:szCs w:val="24"/>
        </w:rPr>
        <w:t>дефицитных школьных функций, используемых на уроках и внеурочное время в условиях инклюзивного образования.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предупреждения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трудностей,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связанных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несовершенством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сложно</w:t>
      </w:r>
      <w:r w:rsidR="00D847E6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координированных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движений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кисти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пальцев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рук,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зрительно-моторной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координации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у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детей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1127B">
        <w:rPr>
          <w:rFonts w:ascii="Times New Roman" w:hAnsi="Times New Roman" w:cs="Times New Roman"/>
          <w:i/>
          <w:sz w:val="24"/>
          <w:szCs w:val="24"/>
        </w:rPr>
        <w:t>используются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следующие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методы:</w:t>
      </w:r>
    </w:p>
    <w:p w14:paraId="4E0A9932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1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альчиковы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27B">
        <w:rPr>
          <w:rFonts w:ascii="Times New Roman" w:hAnsi="Times New Roman" w:cs="Times New Roman"/>
          <w:sz w:val="24"/>
          <w:szCs w:val="24"/>
        </w:rPr>
        <w:t>игро</w:t>
      </w:r>
      <w:proofErr w:type="spellEnd"/>
      <w:r w:rsidR="00D847E6" w:rsidRPr="00D1127B">
        <w:rPr>
          <w:rFonts w:ascii="Times New Roman" w:hAnsi="Times New Roman" w:cs="Times New Roman"/>
          <w:sz w:val="24"/>
          <w:szCs w:val="24"/>
        </w:rPr>
        <w:t>-</w:t>
      </w:r>
      <w:r w:rsidRPr="00D1127B">
        <w:rPr>
          <w:rFonts w:ascii="Times New Roman" w:hAnsi="Times New Roman" w:cs="Times New Roman"/>
          <w:sz w:val="24"/>
          <w:szCs w:val="24"/>
        </w:rPr>
        <w:t>тренинг;</w:t>
      </w:r>
    </w:p>
    <w:p w14:paraId="07A40403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2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ассаж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амомассаж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альце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ис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ук;</w:t>
      </w:r>
    </w:p>
    <w:p w14:paraId="3A3A8955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3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лепк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ластили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лины;</w:t>
      </w:r>
    </w:p>
    <w:p w14:paraId="72B35C17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4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скраши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бъём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игуро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ипс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лины;</w:t>
      </w:r>
    </w:p>
    <w:p w14:paraId="65E0D2DE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5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штриховк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лоскост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й;</w:t>
      </w:r>
    </w:p>
    <w:p w14:paraId="7D0679DE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6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нструиро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оделиро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оволок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бумаг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(танков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автомобилей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амолётов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спользование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лея;</w:t>
      </w:r>
    </w:p>
    <w:p w14:paraId="7C7E3713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7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спользо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ригами;</w:t>
      </w:r>
    </w:p>
    <w:p w14:paraId="1113D6CE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8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етод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ва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озаики;</w:t>
      </w:r>
    </w:p>
    <w:p w14:paraId="41245CE6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9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исо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ожницами;</w:t>
      </w:r>
    </w:p>
    <w:p w14:paraId="2B0CC902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10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бот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лейк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бумагой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ышивани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числ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бисером;</w:t>
      </w:r>
    </w:p>
    <w:p w14:paraId="24882952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lastRenderedPageBreak/>
        <w:t>11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емон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ломан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грушек.</w:t>
      </w:r>
    </w:p>
    <w:p w14:paraId="16A5EF3B" w14:textId="37E7E5EA" w:rsidR="0082083F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12)</w:t>
      </w:r>
      <w:proofErr w:type="spellStart"/>
      <w:r w:rsidRPr="00D1127B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пражне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дл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ормиров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ординац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очнос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движе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альце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ис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ук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76600" w14:textId="4E54E33D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Кинезиолог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–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имнастик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дл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озга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33F7A" w:rsidRPr="00D1127B">
        <w:rPr>
          <w:rFonts w:ascii="Times New Roman" w:hAnsi="Times New Roman" w:cs="Times New Roman"/>
          <w:sz w:val="24"/>
          <w:szCs w:val="24"/>
        </w:rPr>
        <w:t>о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пособствуе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лучшени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ежполушар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заимодействия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тимулируе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амят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нимания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еч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друг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аж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сихологическ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ункций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33F7A" w:rsidRPr="00D1127B">
        <w:rPr>
          <w:rFonts w:ascii="Times New Roman" w:hAnsi="Times New Roman" w:cs="Times New Roman"/>
          <w:sz w:val="24"/>
          <w:szCs w:val="24"/>
        </w:rPr>
        <w:t>П</w:t>
      </w:r>
      <w:r w:rsidRPr="00D1127B">
        <w:rPr>
          <w:rFonts w:ascii="Times New Roman" w:hAnsi="Times New Roman" w:cs="Times New Roman"/>
          <w:sz w:val="24"/>
          <w:szCs w:val="24"/>
        </w:rPr>
        <w:t>риобще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02783" w:rsidRPr="00D1127B">
        <w:rPr>
          <w:rFonts w:ascii="Times New Roman" w:hAnsi="Times New Roman" w:cs="Times New Roman"/>
          <w:sz w:val="24"/>
          <w:szCs w:val="24"/>
        </w:rPr>
        <w:t>обучающих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бот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спользование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пециаль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нструмент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лупы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твёртк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инцеты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булавк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27B">
        <w:rPr>
          <w:rFonts w:ascii="Times New Roman" w:hAnsi="Times New Roman" w:cs="Times New Roman"/>
          <w:sz w:val="24"/>
          <w:szCs w:val="24"/>
        </w:rPr>
        <w:t>т.д</w:t>
      </w:r>
      <w:r w:rsidR="00033F7A" w:rsidRPr="00D1127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033F7A" w:rsidRPr="00D1127B">
        <w:rPr>
          <w:rFonts w:ascii="Times New Roman" w:hAnsi="Times New Roman" w:cs="Times New Roman"/>
          <w:sz w:val="24"/>
          <w:szCs w:val="24"/>
        </w:rPr>
        <w:t>. развива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енсомоторну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торон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сихики.</w:t>
      </w:r>
    </w:p>
    <w:p w14:paraId="4070F759" w14:textId="7338E236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13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906D7" w:rsidRPr="00D1127B">
        <w:rPr>
          <w:rFonts w:ascii="Times New Roman" w:hAnsi="Times New Roman" w:cs="Times New Roman"/>
          <w:sz w:val="24"/>
          <w:szCs w:val="24"/>
        </w:rPr>
        <w:t>и</w:t>
      </w:r>
      <w:r w:rsidRPr="00D1127B">
        <w:rPr>
          <w:rFonts w:ascii="Times New Roman" w:hAnsi="Times New Roman" w:cs="Times New Roman"/>
          <w:sz w:val="24"/>
          <w:szCs w:val="24"/>
        </w:rPr>
        <w:t>гры-шнуровк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ар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6D7" w:rsidRPr="00D1127B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</w:p>
    <w:p w14:paraId="48CDFA28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ва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енсомоторну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ординацию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елку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оторик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ук;</w:t>
      </w:r>
    </w:p>
    <w:p w14:paraId="2102AECB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ва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риентировани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пособству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нимани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нят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sz w:val="24"/>
          <w:szCs w:val="24"/>
        </w:rPr>
        <w:t>«</w:t>
      </w:r>
      <w:r w:rsidRPr="00D1127B">
        <w:rPr>
          <w:rFonts w:ascii="Times New Roman" w:hAnsi="Times New Roman" w:cs="Times New Roman"/>
          <w:sz w:val="24"/>
          <w:szCs w:val="24"/>
        </w:rPr>
        <w:t>вверху</w:t>
      </w:r>
      <w:r w:rsidR="00080534" w:rsidRPr="00D1127B">
        <w:rPr>
          <w:rFonts w:ascii="Times New Roman" w:hAnsi="Times New Roman" w:cs="Times New Roman"/>
          <w:sz w:val="24"/>
          <w:szCs w:val="24"/>
        </w:rPr>
        <w:t>»</w:t>
      </w:r>
      <w:r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sz w:val="24"/>
          <w:szCs w:val="24"/>
        </w:rPr>
        <w:t>«</w:t>
      </w:r>
      <w:r w:rsidRPr="00D1127B">
        <w:rPr>
          <w:rFonts w:ascii="Times New Roman" w:hAnsi="Times New Roman" w:cs="Times New Roman"/>
          <w:sz w:val="24"/>
          <w:szCs w:val="24"/>
        </w:rPr>
        <w:t>внизу</w:t>
      </w:r>
      <w:r w:rsidR="00080534" w:rsidRPr="00D1127B">
        <w:rPr>
          <w:rFonts w:ascii="Times New Roman" w:hAnsi="Times New Roman" w:cs="Times New Roman"/>
          <w:sz w:val="24"/>
          <w:szCs w:val="24"/>
        </w:rPr>
        <w:t>»</w:t>
      </w:r>
      <w:r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sz w:val="24"/>
          <w:szCs w:val="24"/>
        </w:rPr>
        <w:t>«</w:t>
      </w:r>
      <w:r w:rsidRPr="00D1127B">
        <w:rPr>
          <w:rFonts w:ascii="Times New Roman" w:hAnsi="Times New Roman" w:cs="Times New Roman"/>
          <w:sz w:val="24"/>
          <w:szCs w:val="24"/>
        </w:rPr>
        <w:t>справа</w:t>
      </w:r>
      <w:r w:rsidR="00080534" w:rsidRPr="00D1127B">
        <w:rPr>
          <w:rFonts w:ascii="Times New Roman" w:hAnsi="Times New Roman" w:cs="Times New Roman"/>
          <w:sz w:val="24"/>
          <w:szCs w:val="24"/>
        </w:rPr>
        <w:t>»</w:t>
      </w:r>
      <w:r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sz w:val="24"/>
          <w:szCs w:val="24"/>
        </w:rPr>
        <w:t>«</w:t>
      </w:r>
      <w:r w:rsidRPr="00D1127B">
        <w:rPr>
          <w:rFonts w:ascii="Times New Roman" w:hAnsi="Times New Roman" w:cs="Times New Roman"/>
          <w:sz w:val="24"/>
          <w:szCs w:val="24"/>
        </w:rPr>
        <w:t>слева</w:t>
      </w:r>
      <w:r w:rsidR="00080534" w:rsidRPr="00D1127B">
        <w:rPr>
          <w:rFonts w:ascii="Times New Roman" w:hAnsi="Times New Roman" w:cs="Times New Roman"/>
          <w:sz w:val="24"/>
          <w:szCs w:val="24"/>
        </w:rPr>
        <w:t>»</w:t>
      </w:r>
      <w:r w:rsidRPr="00D1127B">
        <w:rPr>
          <w:rFonts w:ascii="Times New Roman" w:hAnsi="Times New Roman" w:cs="Times New Roman"/>
          <w:sz w:val="24"/>
          <w:szCs w:val="24"/>
        </w:rPr>
        <w:t>;</w:t>
      </w:r>
    </w:p>
    <w:p w14:paraId="7EF8688D" w14:textId="6D505710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ормиру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вык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шнуровки</w:t>
      </w:r>
      <w:r w:rsidR="002906D7" w:rsidRPr="00D1127B">
        <w:rPr>
          <w:rFonts w:ascii="Times New Roman" w:hAnsi="Times New Roman" w:cs="Times New Roman"/>
          <w:sz w:val="24"/>
          <w:szCs w:val="24"/>
        </w:rPr>
        <w:t xml:space="preserve">: </w:t>
      </w:r>
      <w:r w:rsidRPr="00D1127B">
        <w:rPr>
          <w:rFonts w:ascii="Times New Roman" w:hAnsi="Times New Roman" w:cs="Times New Roman"/>
          <w:sz w:val="24"/>
          <w:szCs w:val="24"/>
        </w:rPr>
        <w:t>шнуровани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вязы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шнурк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906D7" w:rsidRPr="00D1127B">
        <w:rPr>
          <w:rFonts w:ascii="Times New Roman" w:hAnsi="Times New Roman" w:cs="Times New Roman"/>
          <w:sz w:val="24"/>
          <w:szCs w:val="24"/>
        </w:rPr>
        <w:t>бант</w:t>
      </w:r>
      <w:r w:rsidRPr="00D1127B">
        <w:rPr>
          <w:rFonts w:ascii="Times New Roman" w:hAnsi="Times New Roman" w:cs="Times New Roman"/>
          <w:sz w:val="24"/>
          <w:szCs w:val="24"/>
        </w:rPr>
        <w:t>;</w:t>
      </w:r>
    </w:p>
    <w:p w14:paraId="1ACFDC04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пособству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ти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ечи;</w:t>
      </w:r>
    </w:p>
    <w:p w14:paraId="3338436C" w14:textId="3DFEBF68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ва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ворческ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пособности</w:t>
      </w:r>
      <w:r w:rsidR="002906D7" w:rsidRPr="00D1127B">
        <w:rPr>
          <w:rFonts w:ascii="Times New Roman" w:hAnsi="Times New Roman" w:cs="Times New Roman"/>
          <w:sz w:val="24"/>
          <w:szCs w:val="24"/>
        </w:rPr>
        <w:t>.</w:t>
      </w:r>
    </w:p>
    <w:p w14:paraId="107F4208" w14:textId="23963DB3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гра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2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шнурование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 </w:t>
      </w:r>
      <w:r w:rsidRPr="00D1127B">
        <w:rPr>
          <w:rFonts w:ascii="Times New Roman" w:hAnsi="Times New Roman" w:cs="Times New Roman"/>
          <w:sz w:val="24"/>
          <w:szCs w:val="24"/>
        </w:rPr>
        <w:t>развивает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лазомер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нимани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оисходи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крепле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альце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се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ис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уки</w:t>
      </w:r>
      <w:r w:rsidR="00B45C9D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(мелка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оторика)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эт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во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черед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лияе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ормиро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олов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озг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тановле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ечи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акж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чт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аловажно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гры-шнуровк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онтессор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свенн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отовя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ук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исьм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ваю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сидчивость</w:t>
      </w:r>
      <w:proofErr w:type="gramStart"/>
      <w:r w:rsidR="002906D7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D14DE6E" w14:textId="550435A2" w:rsidR="002D6F2C" w:rsidRPr="00D1127B" w:rsidRDefault="002906D7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i/>
          <w:sz w:val="24"/>
          <w:szCs w:val="24"/>
        </w:rPr>
        <w:t>Для формирования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зрительного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анализа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расширения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поля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зрения</w:t>
      </w:r>
      <w:r w:rsidR="00080534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 </w:t>
      </w:r>
      <w:r w:rsidRPr="00D1127B">
        <w:rPr>
          <w:rFonts w:ascii="Times New Roman" w:hAnsi="Times New Roman" w:cs="Times New Roman"/>
          <w:sz w:val="24"/>
          <w:szCs w:val="24"/>
        </w:rPr>
        <w:t>используют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ренировоч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пражнения</w:t>
      </w:r>
      <w:r w:rsidR="002D6F2C"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правлен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звит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оизволь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нимания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блюдательност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уме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ход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едмета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ходств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зличие:</w:t>
      </w:r>
    </w:p>
    <w:p w14:paraId="24A624A3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1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зна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мет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й;</w:t>
      </w:r>
    </w:p>
    <w:p w14:paraId="14D852AA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2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зна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нтур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илуэт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мет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(задания: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080534" w:rsidRPr="00D1127B">
        <w:rPr>
          <w:rFonts w:ascii="Times New Roman" w:hAnsi="Times New Roman" w:cs="Times New Roman"/>
          <w:sz w:val="24"/>
          <w:szCs w:val="24"/>
        </w:rPr>
        <w:t>«</w:t>
      </w:r>
      <w:r w:rsidRPr="00D1127B">
        <w:rPr>
          <w:rFonts w:ascii="Times New Roman" w:hAnsi="Times New Roman" w:cs="Times New Roman"/>
          <w:sz w:val="24"/>
          <w:szCs w:val="24"/>
        </w:rPr>
        <w:t>негатив</w:t>
      </w:r>
      <w:r w:rsidR="00080534" w:rsidRPr="00D1127B">
        <w:rPr>
          <w:rFonts w:ascii="Times New Roman" w:hAnsi="Times New Roman" w:cs="Times New Roman"/>
          <w:sz w:val="24"/>
          <w:szCs w:val="24"/>
        </w:rPr>
        <w:t>»</w:t>
      </w:r>
      <w:r w:rsidRPr="00D1127B">
        <w:rPr>
          <w:rFonts w:ascii="Times New Roman" w:hAnsi="Times New Roman" w:cs="Times New Roman"/>
          <w:sz w:val="24"/>
          <w:szCs w:val="24"/>
        </w:rPr>
        <w:t>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гд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прятал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ме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артинке?);</w:t>
      </w:r>
    </w:p>
    <w:p w14:paraId="49E8083E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3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зна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унктир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илуэт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метов;</w:t>
      </w:r>
    </w:p>
    <w:p w14:paraId="65910D1C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4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зна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шумлён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й;</w:t>
      </w:r>
    </w:p>
    <w:p w14:paraId="08B0DC2B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5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зна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ложен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друг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друг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нтур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лич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метов;</w:t>
      </w:r>
    </w:p>
    <w:p w14:paraId="03FB0DCE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6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ыбор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яд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мет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дан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я;</w:t>
      </w:r>
    </w:p>
    <w:p w14:paraId="514D4372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7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зна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езакончен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метов;</w:t>
      </w:r>
    </w:p>
    <w:p w14:paraId="1C213B51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8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знав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мет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тдельны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частям;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т.д.</w:t>
      </w:r>
    </w:p>
    <w:p w14:paraId="41ED502B" w14:textId="5833ED9E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Вс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 </w:t>
      </w:r>
      <w:r w:rsidRPr="00D1127B">
        <w:rPr>
          <w:rFonts w:ascii="Times New Roman" w:hAnsi="Times New Roman" w:cs="Times New Roman"/>
          <w:sz w:val="24"/>
          <w:szCs w:val="24"/>
        </w:rPr>
        <w:t>упражне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троят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буквенн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цифров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атериале.</w:t>
      </w:r>
    </w:p>
    <w:p w14:paraId="48294EDF" w14:textId="7B4458F1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i/>
          <w:sz w:val="24"/>
          <w:szCs w:val="24"/>
        </w:rPr>
        <w:t>Для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зрительной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памяти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внимания,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зрительно-пространственной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памяти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можно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следующие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тренировочные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упражнения</w:t>
      </w:r>
      <w:r w:rsidR="002906D7" w:rsidRPr="00D1127B">
        <w:rPr>
          <w:rFonts w:ascii="Times New Roman" w:hAnsi="Times New Roman" w:cs="Times New Roman"/>
          <w:sz w:val="24"/>
          <w:szCs w:val="24"/>
        </w:rPr>
        <w:t>:</w:t>
      </w:r>
    </w:p>
    <w:p w14:paraId="73C3A543" w14:textId="4E998A0E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1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помин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оспроизведе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906D7" w:rsidRPr="00D1127B">
        <w:rPr>
          <w:rFonts w:ascii="Times New Roman" w:hAnsi="Times New Roman" w:cs="Times New Roman"/>
          <w:sz w:val="24"/>
          <w:szCs w:val="24"/>
        </w:rPr>
        <w:t xml:space="preserve">увиденных </w:t>
      </w:r>
      <w:r w:rsidRPr="00D1127B">
        <w:rPr>
          <w:rFonts w:ascii="Times New Roman" w:hAnsi="Times New Roman" w:cs="Times New Roman"/>
          <w:sz w:val="24"/>
          <w:szCs w:val="24"/>
        </w:rPr>
        <w:t>предметов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й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букв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цифр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906D7" w:rsidRPr="00D1127B">
        <w:rPr>
          <w:rFonts w:ascii="Times New Roman" w:hAnsi="Times New Roman" w:cs="Times New Roman"/>
          <w:sz w:val="24"/>
          <w:szCs w:val="24"/>
        </w:rPr>
        <w:t>явле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казание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ложения;</w:t>
      </w:r>
    </w:p>
    <w:p w14:paraId="33A7FCE4" w14:textId="77777777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2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помин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яд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едметов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ображений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букв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цифр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явлений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имвол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оспроизведе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пределённ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мест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дан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следовательности;</w:t>
      </w:r>
    </w:p>
    <w:p w14:paraId="4E9D92EA" w14:textId="1435CB4A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3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помин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906D7" w:rsidRPr="00D1127B">
        <w:rPr>
          <w:rFonts w:ascii="Times New Roman" w:hAnsi="Times New Roman" w:cs="Times New Roman"/>
          <w:sz w:val="24"/>
          <w:szCs w:val="24"/>
        </w:rPr>
        <w:t>увиденных</w:t>
      </w:r>
      <w:r w:rsidR="002906D7" w:rsidRPr="00D1127B">
        <w:rPr>
          <w:sz w:val="24"/>
          <w:szCs w:val="24"/>
        </w:rPr>
        <w:t xml:space="preserve"> </w:t>
      </w:r>
      <w:proofErr w:type="spellStart"/>
      <w:r w:rsidR="002906D7" w:rsidRPr="00D1127B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="002906D7" w:rsidRPr="00D1127B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="002906D7" w:rsidRPr="00D1127B">
        <w:rPr>
          <w:rFonts w:ascii="Times New Roman" w:hAnsi="Times New Roman" w:cs="Times New Roman"/>
          <w:sz w:val="24"/>
          <w:szCs w:val="24"/>
        </w:rPr>
        <w:t>влений</w:t>
      </w:r>
      <w:proofErr w:type="spellEnd"/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следующи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пределение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мене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(зад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906D7" w:rsidRPr="00D1127B">
        <w:rPr>
          <w:rFonts w:ascii="Times New Roman" w:hAnsi="Times New Roman" w:cs="Times New Roman"/>
          <w:sz w:val="24"/>
          <w:szCs w:val="24"/>
        </w:rPr>
        <w:t>:</w:t>
      </w:r>
      <w:r w:rsidRPr="00D1127B">
        <w:rPr>
          <w:rFonts w:ascii="Times New Roman" w:hAnsi="Times New Roman" w:cs="Times New Roman"/>
          <w:sz w:val="24"/>
          <w:szCs w:val="24"/>
        </w:rPr>
        <w:t>Чт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менилось?)</w:t>
      </w:r>
      <w:r w:rsidR="002906D7" w:rsidRPr="00D1127B">
        <w:rPr>
          <w:rFonts w:ascii="Times New Roman" w:hAnsi="Times New Roman" w:cs="Times New Roman"/>
          <w:sz w:val="24"/>
          <w:szCs w:val="24"/>
        </w:rPr>
        <w:t>;</w:t>
      </w:r>
    </w:p>
    <w:p w14:paraId="0E19FDEB" w14:textId="623DB573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4)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помина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оспроизведен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27B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пор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хемы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906D7" w:rsidRPr="00D1127B">
        <w:rPr>
          <w:rFonts w:ascii="Times New Roman" w:hAnsi="Times New Roman" w:cs="Times New Roman"/>
          <w:sz w:val="24"/>
          <w:szCs w:val="24"/>
        </w:rPr>
        <w:t>символы</w:t>
      </w:r>
      <w:r w:rsidRPr="00D1127B">
        <w:rPr>
          <w:rFonts w:ascii="Times New Roman" w:hAnsi="Times New Roman" w:cs="Times New Roman"/>
          <w:sz w:val="24"/>
          <w:szCs w:val="24"/>
        </w:rPr>
        <w:t>.</w:t>
      </w:r>
    </w:p>
    <w:p w14:paraId="162ECADC" w14:textId="211FBC8D" w:rsidR="002D6F2C" w:rsidRPr="00D1127B" w:rsidRDefault="002D6F2C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i/>
          <w:sz w:val="24"/>
          <w:szCs w:val="24"/>
        </w:rPr>
        <w:t>Задания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формирование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фонематического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восприятия,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фонематичес</w:t>
      </w:r>
      <w:r w:rsidRPr="00D1127B">
        <w:rPr>
          <w:rFonts w:ascii="Times New Roman" w:hAnsi="Times New Roman" w:cs="Times New Roman"/>
          <w:bCs/>
          <w:iCs/>
          <w:sz w:val="24"/>
          <w:szCs w:val="24"/>
        </w:rPr>
        <w:t>кого</w:t>
      </w:r>
      <w:r w:rsidR="0082083F" w:rsidRPr="00D112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анализа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использованием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системы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тренировочных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i/>
          <w:sz w:val="24"/>
          <w:szCs w:val="24"/>
        </w:rPr>
        <w:t>упражнений</w:t>
      </w:r>
      <w:r w:rsidR="002906D7" w:rsidRPr="00D112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290D07" w14:textId="5D97BC4D" w:rsidR="002D6F2C" w:rsidRPr="00D1127B" w:rsidRDefault="00FA4C8A" w:rsidP="00D1127B">
      <w:p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первом этапе задания направлены на </w:t>
      </w:r>
      <w:r w:rsidR="0082083F"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совершенствование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слухового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восприятия,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чувства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ритма,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слухоречевой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памяти:</w:t>
      </w:r>
    </w:p>
    <w:p w14:paraId="6DE5745F" w14:textId="33E30429" w:rsidR="002D6F2C" w:rsidRPr="00D1127B" w:rsidRDefault="0082083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сле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ослушивания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едложи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етям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ыдели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зва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еречевые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906D7" w:rsidRPr="00D1127B">
        <w:rPr>
          <w:rFonts w:ascii="Times New Roman" w:hAnsi="Times New Roman" w:cs="Times New Roman"/>
          <w:sz w:val="24"/>
          <w:szCs w:val="24"/>
        </w:rPr>
        <w:t xml:space="preserve">(к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имер</w:t>
      </w:r>
      <w:r w:rsidR="002906D7" w:rsidRPr="00D1127B">
        <w:rPr>
          <w:rFonts w:ascii="Times New Roman" w:hAnsi="Times New Roman" w:cs="Times New Roman"/>
          <w:sz w:val="24"/>
          <w:szCs w:val="24"/>
        </w:rPr>
        <w:t>у</w:t>
      </w:r>
      <w:r w:rsidR="002D6F2C" w:rsidRPr="00D1127B">
        <w:rPr>
          <w:rFonts w:ascii="Times New Roman" w:hAnsi="Times New Roman" w:cs="Times New Roman"/>
          <w:sz w:val="24"/>
          <w:szCs w:val="24"/>
        </w:rPr>
        <w:t>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бытовые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шумы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улицы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школы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чание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музыкальных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нструментов);</w:t>
      </w:r>
    </w:p>
    <w:p w14:paraId="16AE4E82" w14:textId="77777777" w:rsidR="002D6F2C" w:rsidRPr="00D1127B" w:rsidRDefault="0082083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чередова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характер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ействий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л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зменя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правление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вижений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риентируяс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громкос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л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мену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темпо</w:t>
      </w:r>
      <w:r w:rsidR="00B70A09" w:rsidRPr="00D1127B">
        <w:rPr>
          <w:rFonts w:ascii="Times New Roman" w:hAnsi="Times New Roman" w:cs="Times New Roman"/>
          <w:sz w:val="24"/>
          <w:szCs w:val="24"/>
        </w:rPr>
        <w:t>-</w:t>
      </w:r>
      <w:r w:rsidR="002D6F2C" w:rsidRPr="00D1127B">
        <w:rPr>
          <w:rFonts w:ascii="Times New Roman" w:hAnsi="Times New Roman" w:cs="Times New Roman"/>
          <w:sz w:val="24"/>
          <w:szCs w:val="24"/>
        </w:rPr>
        <w:t>ритмических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характеристик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ового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игнала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барабан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бубен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хлопки);</w:t>
      </w:r>
    </w:p>
    <w:p w14:paraId="38069D94" w14:textId="77777777" w:rsidR="002D6F2C" w:rsidRPr="00D1127B" w:rsidRDefault="0082083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помни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ак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можно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точнее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оспроизвест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итмический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исунок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мощью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2C" w:rsidRPr="00D1127B">
        <w:rPr>
          <w:rFonts w:ascii="Times New Roman" w:hAnsi="Times New Roman" w:cs="Times New Roman"/>
          <w:sz w:val="24"/>
          <w:szCs w:val="24"/>
        </w:rPr>
        <w:t>отхлопывания</w:t>
      </w:r>
      <w:proofErr w:type="spellEnd"/>
      <w:r w:rsidR="002D6F2C" w:rsidRPr="00D1127B">
        <w:rPr>
          <w:rFonts w:ascii="Times New Roman" w:hAnsi="Times New Roman" w:cs="Times New Roman"/>
          <w:sz w:val="24"/>
          <w:szCs w:val="24"/>
        </w:rPr>
        <w:t>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тстукивания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л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2C" w:rsidRPr="00D1127B">
        <w:rPr>
          <w:rFonts w:ascii="Times New Roman" w:hAnsi="Times New Roman" w:cs="Times New Roman"/>
          <w:sz w:val="24"/>
          <w:szCs w:val="24"/>
        </w:rPr>
        <w:t>зарисовывания</w:t>
      </w:r>
      <w:proofErr w:type="spellEnd"/>
      <w:r w:rsidR="002D6F2C" w:rsidRPr="00D1127B">
        <w:rPr>
          <w:rFonts w:ascii="Times New Roman" w:hAnsi="Times New Roman" w:cs="Times New Roman"/>
          <w:sz w:val="24"/>
          <w:szCs w:val="24"/>
        </w:rPr>
        <w:t>;</w:t>
      </w:r>
    </w:p>
    <w:p w14:paraId="70D81420" w14:textId="77777777" w:rsidR="002D6F2C" w:rsidRPr="00D1127B" w:rsidRDefault="0082083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ослуша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ерию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ов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например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удары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барабан)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предели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х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оличество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показа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цифру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тхлопа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только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же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з);</w:t>
      </w:r>
    </w:p>
    <w:p w14:paraId="2C88F5E7" w14:textId="77777777" w:rsidR="002D6F2C" w:rsidRPr="00D1127B" w:rsidRDefault="0082083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злича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ух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голоса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EB4" w:rsidRPr="00D112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ласса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ысоте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иле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тембру.</w:t>
      </w:r>
    </w:p>
    <w:p w14:paraId="1D4E7683" w14:textId="1A2F6522" w:rsidR="002D6F2C" w:rsidRPr="00D1127B" w:rsidRDefault="00FA4C8A" w:rsidP="00D1127B">
      <w:p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втором этапе задания направлены на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развитие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фонематического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восприятия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чётких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фонематических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представлений:</w:t>
      </w:r>
    </w:p>
    <w:p w14:paraId="66254007" w14:textId="77777777" w:rsidR="002D6F2C" w:rsidRPr="00D1127B" w:rsidRDefault="0082083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помни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оспроизвест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без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шибок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яд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ов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ил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гов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)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чиная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вух-трёх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элементов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степенно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оводя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х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число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о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шести-семи;</w:t>
      </w:r>
    </w:p>
    <w:p w14:paraId="3E162E7A" w14:textId="77777777" w:rsidR="002D6F2C" w:rsidRPr="00D1127B" w:rsidRDefault="0082083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выдели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з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яда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тличающихся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дним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ом,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нное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едагогом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о;</w:t>
      </w:r>
    </w:p>
    <w:p w14:paraId="7401C14E" w14:textId="77777777" w:rsidR="002D6F2C" w:rsidRPr="00D1127B" w:rsidRDefault="0082083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 </w:t>
      </w:r>
      <w:r w:rsidR="002D6F2C" w:rsidRPr="00D1127B">
        <w:rPr>
          <w:rFonts w:ascii="Times New Roman" w:hAnsi="Times New Roman" w:cs="Times New Roman"/>
          <w:sz w:val="24"/>
          <w:szCs w:val="24"/>
        </w:rPr>
        <w:t>сходные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чанию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;</w:t>
      </w:r>
    </w:p>
    <w:p w14:paraId="0261B604" w14:textId="77777777" w:rsidR="002D6F2C" w:rsidRPr="00D1127B" w:rsidRDefault="0082083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йти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говом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яду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лишний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отличающийся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дним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ом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г);</w:t>
      </w:r>
    </w:p>
    <w:p w14:paraId="7990617C" w14:textId="77777777" w:rsidR="002D6F2C" w:rsidRPr="00D1127B" w:rsidRDefault="0082083F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угадать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гласный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беззвучной</w:t>
      </w:r>
      <w:r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артикуляции.</w:t>
      </w:r>
    </w:p>
    <w:p w14:paraId="32F8CE6E" w14:textId="01F9C35C" w:rsidR="002D6F2C" w:rsidRPr="00D1127B" w:rsidRDefault="00FA4C8A" w:rsidP="00D1127B">
      <w:p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2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третьем этапе задания направлены на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навыков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фонематического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анализа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i/>
          <w:sz w:val="24"/>
          <w:szCs w:val="24"/>
        </w:rPr>
        <w:t>синтеза.</w:t>
      </w:r>
    </w:p>
    <w:p w14:paraId="0E143099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>-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нны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з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яд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начал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езк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онтрастных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зж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близк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акустически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артикуляционны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изнака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ов;</w:t>
      </w:r>
    </w:p>
    <w:p w14:paraId="379920DE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выдел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нны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фон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сначал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ыделяют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глас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тоящ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ильно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зици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т.е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чал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ередин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д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ударением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зж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оглас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–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зрыв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онц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щелев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–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чал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);</w:t>
      </w:r>
    </w:p>
    <w:p w14:paraId="088EC2D6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й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бщ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х;</w:t>
      </w:r>
    </w:p>
    <w:p w14:paraId="67D54B94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выдел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з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текст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нны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ом;</w:t>
      </w:r>
    </w:p>
    <w:p w14:paraId="7CC163AC" w14:textId="7F18E2BC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добр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амостоятельн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пределённы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ом</w:t>
      </w:r>
      <w:r w:rsidR="00FA4C8A" w:rsidRPr="00D1127B">
        <w:rPr>
          <w:rFonts w:ascii="Times New Roman" w:hAnsi="Times New Roman" w:cs="Times New Roman"/>
          <w:sz w:val="24"/>
          <w:szCs w:val="24"/>
        </w:rPr>
        <w:t xml:space="preserve">,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добр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люб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;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добр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–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зв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животных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зв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тиц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FA4C8A" w:rsidRPr="00D1127B">
        <w:rPr>
          <w:rFonts w:ascii="Times New Roman" w:hAnsi="Times New Roman" w:cs="Times New Roman"/>
          <w:sz w:val="24"/>
          <w:szCs w:val="24"/>
        </w:rPr>
        <w:t>т.д.</w:t>
      </w:r>
      <w:r w:rsidR="002D6F2C" w:rsidRPr="00D1127B">
        <w:rPr>
          <w:rFonts w:ascii="Times New Roman" w:hAnsi="Times New Roman" w:cs="Times New Roman"/>
          <w:sz w:val="24"/>
          <w:szCs w:val="24"/>
        </w:rPr>
        <w:t>;</w:t>
      </w:r>
    </w:p>
    <w:p w14:paraId="2219C7CE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определ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мест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н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начало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ередина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онец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);</w:t>
      </w:r>
    </w:p>
    <w:p w14:paraId="5212E94D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определ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зв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е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оличество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мест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ажд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тношению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руги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(перед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аким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сл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ак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тои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нны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);</w:t>
      </w:r>
    </w:p>
    <w:p w14:paraId="3A8D030B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добр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данны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оличеством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ов;</w:t>
      </w:r>
    </w:p>
    <w:p w14:paraId="4EBA8F31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определ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оличеств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г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едложенны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х;</w:t>
      </w:r>
    </w:p>
    <w:p w14:paraId="66142E9A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сгруппиров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артинк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висимос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т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оличеств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го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званиях;</w:t>
      </w:r>
    </w:p>
    <w:p w14:paraId="2F4CC80D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добавля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з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г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дном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том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ж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сходному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гу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чтобы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кажды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з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олучалис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ов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;</w:t>
      </w:r>
    </w:p>
    <w:p w14:paraId="2FA36919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расчлен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зван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ги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г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и;</w:t>
      </w:r>
    </w:p>
    <w:p w14:paraId="2B03BDC6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преобразов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добавля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ил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аменя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один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,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переставля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звуки;</w:t>
      </w:r>
    </w:p>
    <w:p w14:paraId="499418AA" w14:textId="77777777" w:rsidR="002D6F2C" w:rsidRPr="00D1127B" w:rsidRDefault="00B45C9D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sz w:val="24"/>
          <w:szCs w:val="24"/>
        </w:rPr>
        <w:t xml:space="preserve">- </w:t>
      </w:r>
      <w:r w:rsidR="002D6F2C" w:rsidRPr="00D1127B">
        <w:rPr>
          <w:rFonts w:ascii="Times New Roman" w:hAnsi="Times New Roman" w:cs="Times New Roman"/>
          <w:sz w:val="24"/>
          <w:szCs w:val="24"/>
        </w:rPr>
        <w:t>состави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D6F2C" w:rsidRPr="00D1127B">
        <w:rPr>
          <w:rFonts w:ascii="Times New Roman" w:hAnsi="Times New Roman" w:cs="Times New Roman"/>
          <w:sz w:val="24"/>
          <w:szCs w:val="24"/>
        </w:rPr>
        <w:t>слова.</w:t>
      </w:r>
    </w:p>
    <w:p w14:paraId="60233657" w14:textId="5237A2B6" w:rsidR="00DC1BB9" w:rsidRPr="00D1127B" w:rsidRDefault="00DC1BB9" w:rsidP="00D1127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27B">
        <w:rPr>
          <w:rFonts w:ascii="Times New Roman" w:hAnsi="Times New Roman" w:cs="Times New Roman"/>
          <w:b/>
          <w:sz w:val="24"/>
          <w:szCs w:val="24"/>
        </w:rPr>
        <w:t>Частота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обращения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к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коррекционно-развивающим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заданиям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C8A" w:rsidRPr="00D1127B">
        <w:rPr>
          <w:rFonts w:ascii="Times New Roman" w:hAnsi="Times New Roman" w:cs="Times New Roman"/>
          <w:b/>
          <w:sz w:val="24"/>
          <w:szCs w:val="24"/>
        </w:rPr>
        <w:t>определяется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типичным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для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класса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трудностям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EB4" w:rsidRPr="00D1127B">
        <w:rPr>
          <w:rFonts w:ascii="Times New Roman" w:hAnsi="Times New Roman" w:cs="Times New Roman"/>
          <w:b/>
          <w:sz w:val="24"/>
          <w:szCs w:val="24"/>
        </w:rPr>
        <w:t>индивидуальны</w:t>
      </w:r>
      <w:r w:rsidRPr="00D1127B">
        <w:rPr>
          <w:rFonts w:ascii="Times New Roman" w:hAnsi="Times New Roman" w:cs="Times New Roman"/>
          <w:b/>
          <w:sz w:val="24"/>
          <w:szCs w:val="24"/>
        </w:rPr>
        <w:t>м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b/>
          <w:sz w:val="24"/>
          <w:szCs w:val="24"/>
        </w:rPr>
        <w:t>потребностями</w:t>
      </w:r>
      <w:r w:rsidR="0082083F" w:rsidRPr="00D1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76EB4" w:rsidRPr="00D1127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1127B">
        <w:rPr>
          <w:rFonts w:ascii="Times New Roman" w:hAnsi="Times New Roman" w:cs="Times New Roman"/>
          <w:b/>
          <w:sz w:val="24"/>
          <w:szCs w:val="24"/>
        </w:rPr>
        <w:t>.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FA4C8A" w:rsidRPr="00D1127B">
        <w:rPr>
          <w:rFonts w:ascii="Times New Roman" w:hAnsi="Times New Roman" w:cs="Times New Roman"/>
          <w:sz w:val="24"/>
          <w:szCs w:val="24"/>
        </w:rPr>
        <w:t>Высокая э</w:t>
      </w:r>
      <w:r w:rsidRPr="00D1127B">
        <w:rPr>
          <w:rFonts w:ascii="Times New Roman" w:hAnsi="Times New Roman" w:cs="Times New Roman"/>
          <w:sz w:val="24"/>
          <w:szCs w:val="24"/>
        </w:rPr>
        <w:t>ффективнос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имене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дани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FA4C8A" w:rsidRPr="00D1127B">
        <w:rPr>
          <w:rFonts w:ascii="Times New Roman" w:hAnsi="Times New Roman" w:cs="Times New Roman"/>
          <w:sz w:val="24"/>
          <w:szCs w:val="24"/>
        </w:rPr>
        <w:t xml:space="preserve">зависит  от того, что 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едагог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оставлени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ррекционно-развивающе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рограммы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мка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онкретн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76EB4" w:rsidRPr="00D1127B">
        <w:rPr>
          <w:rFonts w:ascii="Times New Roman" w:hAnsi="Times New Roman" w:cs="Times New Roman"/>
          <w:sz w:val="24"/>
          <w:szCs w:val="24"/>
        </w:rPr>
        <w:t>направ</w:t>
      </w:r>
      <w:r w:rsidRPr="00D1127B">
        <w:rPr>
          <w:rFonts w:ascii="Times New Roman" w:hAnsi="Times New Roman" w:cs="Times New Roman"/>
          <w:sz w:val="24"/>
          <w:szCs w:val="24"/>
        </w:rPr>
        <w:t>ле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будет</w:t>
      </w:r>
      <w:r w:rsidR="00FA4C8A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пирать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на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онтогенетически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закономернос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ормирован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соответствующи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функций</w:t>
      </w:r>
      <w:r w:rsidR="00993A4C" w:rsidRPr="00D1127B">
        <w:rPr>
          <w:rFonts w:ascii="Times New Roman" w:hAnsi="Times New Roman" w:cs="Times New Roman"/>
          <w:sz w:val="24"/>
          <w:szCs w:val="24"/>
        </w:rPr>
        <w:t xml:space="preserve"> у детей с ОВЗ</w:t>
      </w:r>
      <w:proofErr w:type="gramStart"/>
      <w:r w:rsidR="00993A4C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FA4C8A" w:rsidRPr="00D1127B">
        <w:rPr>
          <w:rFonts w:ascii="Times New Roman" w:hAnsi="Times New Roman" w:cs="Times New Roman"/>
          <w:sz w:val="24"/>
          <w:szCs w:val="24"/>
        </w:rPr>
        <w:t xml:space="preserve">и </w:t>
      </w:r>
      <w:r w:rsidRPr="00D1127B">
        <w:rPr>
          <w:rFonts w:ascii="Times New Roman" w:hAnsi="Times New Roman" w:cs="Times New Roman"/>
          <w:sz w:val="24"/>
          <w:szCs w:val="24"/>
        </w:rPr>
        <w:lastRenderedPageBreak/>
        <w:t>учитыват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актуальный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уровень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развити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потенциаль</w:t>
      </w:r>
      <w:r w:rsidRPr="00D1127B">
        <w:rPr>
          <w:rFonts w:ascii="Times New Roman" w:hAnsi="Times New Roman" w:cs="Times New Roman"/>
          <w:sz w:val="24"/>
          <w:szCs w:val="24"/>
        </w:rPr>
        <w:softHyphen/>
        <w:t>ные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озможност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всех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аждого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из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="00276EB4" w:rsidRPr="00D1127B">
        <w:rPr>
          <w:rFonts w:ascii="Times New Roman" w:hAnsi="Times New Roman" w:cs="Times New Roman"/>
          <w:sz w:val="24"/>
          <w:szCs w:val="24"/>
        </w:rPr>
        <w:t>обучающихся</w:t>
      </w:r>
      <w:r w:rsidR="0082083F" w:rsidRPr="00D1127B">
        <w:rPr>
          <w:rFonts w:ascii="Times New Roman" w:hAnsi="Times New Roman" w:cs="Times New Roman"/>
          <w:sz w:val="24"/>
          <w:szCs w:val="24"/>
        </w:rPr>
        <w:t xml:space="preserve"> </w:t>
      </w:r>
      <w:r w:rsidRPr="00D1127B">
        <w:rPr>
          <w:rFonts w:ascii="Times New Roman" w:hAnsi="Times New Roman" w:cs="Times New Roman"/>
          <w:sz w:val="24"/>
          <w:szCs w:val="24"/>
        </w:rPr>
        <w:t>класса.</w:t>
      </w:r>
    </w:p>
    <w:p w14:paraId="6E284430" w14:textId="0EED1DC6" w:rsidR="00FA4C8A" w:rsidRPr="00D1127B" w:rsidRDefault="00FA4C8A" w:rsidP="00D1127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27B">
        <w:rPr>
          <w:rFonts w:ascii="Times New Roman" w:hAnsi="Times New Roman" w:cs="Times New Roman"/>
          <w:b/>
          <w:sz w:val="24"/>
          <w:szCs w:val="24"/>
        </w:rPr>
        <w:t xml:space="preserve">При составлении статьи использованы материалы работ </w:t>
      </w:r>
    </w:p>
    <w:p w14:paraId="2B8277D1" w14:textId="1938D615" w:rsidR="00EA4B70" w:rsidRPr="00B73390" w:rsidRDefault="00B73390" w:rsidP="00D1127B">
      <w:pPr>
        <w:pStyle w:val="af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73390">
        <w:rPr>
          <w:rFonts w:ascii="Times New Roman" w:hAnsi="Times New Roman" w:cs="Times New Roman"/>
          <w:sz w:val="22"/>
          <w:szCs w:val="22"/>
        </w:rPr>
        <w:t>Карабановой</w:t>
      </w:r>
      <w:proofErr w:type="spellEnd"/>
      <w:r w:rsidR="00EA4B70" w:rsidRPr="00B73390">
        <w:rPr>
          <w:rFonts w:ascii="Times New Roman" w:hAnsi="Times New Roman" w:cs="Times New Roman"/>
          <w:sz w:val="22"/>
          <w:szCs w:val="22"/>
        </w:rPr>
        <w:t xml:space="preserve"> О.А. Комментарии к программе «Развитие образования детей с ограниченными возможностями здоровья: 2020-2030 годы» // Коррекционная педа</w:t>
      </w:r>
      <w:r w:rsidRPr="00B73390">
        <w:rPr>
          <w:rFonts w:ascii="Times New Roman" w:hAnsi="Times New Roman" w:cs="Times New Roman"/>
          <w:sz w:val="22"/>
          <w:szCs w:val="22"/>
        </w:rPr>
        <w:t>гогика. – 2020. - №8. – С.62-65;</w:t>
      </w:r>
    </w:p>
    <w:p w14:paraId="3E5771F6" w14:textId="6B7B19DB" w:rsidR="00EA4B70" w:rsidRPr="00B73390" w:rsidRDefault="00B73390" w:rsidP="00D1127B">
      <w:pPr>
        <w:pStyle w:val="af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73390">
        <w:rPr>
          <w:rFonts w:ascii="Times New Roman" w:hAnsi="Times New Roman" w:cs="Times New Roman"/>
          <w:sz w:val="22"/>
          <w:szCs w:val="22"/>
        </w:rPr>
        <w:t>Кумариной</w:t>
      </w:r>
      <w:proofErr w:type="spellEnd"/>
      <w:r w:rsidR="00EA4B70" w:rsidRPr="00B73390">
        <w:rPr>
          <w:rFonts w:ascii="Times New Roman" w:hAnsi="Times New Roman" w:cs="Times New Roman"/>
          <w:sz w:val="22"/>
          <w:szCs w:val="22"/>
        </w:rPr>
        <w:t xml:space="preserve"> Г.Ф. Коррекционная педагогика в начальной школе. – М.: </w:t>
      </w:r>
      <w:proofErr w:type="spellStart"/>
      <w:r w:rsidR="00EA4B70" w:rsidRPr="00B73390">
        <w:rPr>
          <w:rFonts w:ascii="Times New Roman" w:hAnsi="Times New Roman" w:cs="Times New Roman"/>
          <w:sz w:val="22"/>
          <w:szCs w:val="22"/>
          <w:lang w:val="en-US"/>
        </w:rPr>
        <w:t>Studme</w:t>
      </w:r>
      <w:proofErr w:type="spellEnd"/>
      <w:r w:rsidR="00EA4B70" w:rsidRPr="00B73390">
        <w:rPr>
          <w:rFonts w:ascii="Times New Roman" w:hAnsi="Times New Roman" w:cs="Times New Roman"/>
          <w:sz w:val="22"/>
          <w:szCs w:val="22"/>
        </w:rPr>
        <w:t>.</w:t>
      </w:r>
      <w:r w:rsidR="00EA4B70" w:rsidRPr="00B73390">
        <w:rPr>
          <w:rFonts w:ascii="Times New Roman" w:hAnsi="Times New Roman" w:cs="Times New Roman"/>
          <w:sz w:val="22"/>
          <w:szCs w:val="22"/>
          <w:lang w:val="en-US"/>
        </w:rPr>
        <w:t>org</w:t>
      </w:r>
      <w:r w:rsidR="00EA4B70" w:rsidRPr="00B73390">
        <w:rPr>
          <w:rFonts w:ascii="Times New Roman" w:hAnsi="Times New Roman" w:cs="Times New Roman"/>
          <w:sz w:val="22"/>
          <w:szCs w:val="22"/>
        </w:rPr>
        <w:t>, 2018. – 327с.</w:t>
      </w:r>
      <w:r w:rsidRPr="00B73390">
        <w:rPr>
          <w:rFonts w:ascii="Times New Roman" w:hAnsi="Times New Roman" w:cs="Times New Roman"/>
          <w:sz w:val="22"/>
          <w:szCs w:val="22"/>
        </w:rPr>
        <w:t>;</w:t>
      </w:r>
    </w:p>
    <w:p w14:paraId="4BDCE903" w14:textId="04D92E67" w:rsidR="00767CE3" w:rsidRPr="00B73390" w:rsidRDefault="00B73390" w:rsidP="00D1127B">
      <w:pPr>
        <w:pStyle w:val="af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73390">
        <w:rPr>
          <w:rFonts w:ascii="Times New Roman" w:hAnsi="Times New Roman" w:cs="Times New Roman"/>
          <w:color w:val="000000" w:themeColor="text1"/>
          <w:sz w:val="22"/>
          <w:szCs w:val="22"/>
        </w:rPr>
        <w:t>Степановой</w:t>
      </w:r>
      <w:r w:rsidR="00EA4B70" w:rsidRPr="00B733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.А. Развитие школьно-значимых функций у детей с ОВЗ // Начальная</w:t>
      </w:r>
      <w:r w:rsidRPr="00B733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кола. – 2018. - №3. – с.51-59;</w:t>
      </w:r>
    </w:p>
    <w:p w14:paraId="19ED61D8" w14:textId="1ADA32C4" w:rsidR="009475F9" w:rsidRPr="00B73390" w:rsidRDefault="00B73390" w:rsidP="00D1127B">
      <w:pPr>
        <w:pStyle w:val="af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733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уваевой Н.Ю., </w:t>
      </w:r>
      <w:proofErr w:type="spellStart"/>
      <w:r w:rsidRPr="00B73390">
        <w:rPr>
          <w:rFonts w:ascii="Times New Roman" w:hAnsi="Times New Roman" w:cs="Times New Roman"/>
          <w:color w:val="000000" w:themeColor="text1"/>
          <w:sz w:val="22"/>
          <w:szCs w:val="22"/>
        </w:rPr>
        <w:t>Молостовой</w:t>
      </w:r>
      <w:proofErr w:type="spellEnd"/>
      <w:r w:rsidR="00002783" w:rsidRPr="00B733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.Ю. Исследование психолого-педагогических и психофизиологических предпосылок обуславливающих формирование школьно-значимых функций у детей 5-7 лет // Современные проблемы науки и образования. – 2021. - №12. – С.56-59.</w:t>
      </w:r>
    </w:p>
    <w:sectPr w:rsidR="009475F9" w:rsidRPr="00B73390" w:rsidSect="0060767C">
      <w:footerReference w:type="default" r:id="rId9"/>
      <w:pgSz w:w="11910" w:h="16840"/>
      <w:pgMar w:top="1134" w:right="567" w:bottom="1134" w:left="1701" w:header="85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B4BA8" w14:textId="77777777" w:rsidR="00016252" w:rsidRDefault="00016252" w:rsidP="00BD365F">
      <w:pPr>
        <w:spacing w:after="0" w:line="240" w:lineRule="auto"/>
      </w:pPr>
      <w:r>
        <w:separator/>
      </w:r>
    </w:p>
  </w:endnote>
  <w:endnote w:type="continuationSeparator" w:id="0">
    <w:p w14:paraId="5C580E67" w14:textId="77777777" w:rsidR="00016252" w:rsidRDefault="00016252" w:rsidP="00BD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B97AE" w14:textId="77777777" w:rsidR="00E45FD1" w:rsidRDefault="00E45F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5E3A" w14:textId="77777777" w:rsidR="00016252" w:rsidRDefault="00016252" w:rsidP="00BD365F">
      <w:pPr>
        <w:spacing w:after="0" w:line="240" w:lineRule="auto"/>
      </w:pPr>
      <w:r>
        <w:separator/>
      </w:r>
    </w:p>
  </w:footnote>
  <w:footnote w:type="continuationSeparator" w:id="0">
    <w:p w14:paraId="6BDA7455" w14:textId="77777777" w:rsidR="00016252" w:rsidRDefault="00016252" w:rsidP="00BD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D03"/>
    <w:multiLevelType w:val="hybridMultilevel"/>
    <w:tmpl w:val="AFC81DA2"/>
    <w:lvl w:ilvl="0" w:tplc="3438D424">
      <w:start w:val="2"/>
      <w:numFmt w:val="decimal"/>
      <w:lvlText w:val="%1"/>
      <w:lvlJc w:val="left"/>
      <w:pPr>
        <w:ind w:left="92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7229C4">
      <w:numFmt w:val="bullet"/>
      <w:lvlText w:val="•"/>
      <w:lvlJc w:val="left"/>
      <w:pPr>
        <w:ind w:left="1850" w:hanging="212"/>
      </w:pPr>
      <w:rPr>
        <w:rFonts w:hint="default"/>
        <w:lang w:val="ru-RU" w:eastAsia="en-US" w:bidi="ar-SA"/>
      </w:rPr>
    </w:lvl>
    <w:lvl w:ilvl="2" w:tplc="9D3EED3C">
      <w:numFmt w:val="bullet"/>
      <w:lvlText w:val="•"/>
      <w:lvlJc w:val="left"/>
      <w:pPr>
        <w:ind w:left="2781" w:hanging="212"/>
      </w:pPr>
      <w:rPr>
        <w:rFonts w:hint="default"/>
        <w:lang w:val="ru-RU" w:eastAsia="en-US" w:bidi="ar-SA"/>
      </w:rPr>
    </w:lvl>
    <w:lvl w:ilvl="3" w:tplc="976229F4">
      <w:numFmt w:val="bullet"/>
      <w:lvlText w:val="•"/>
      <w:lvlJc w:val="left"/>
      <w:pPr>
        <w:ind w:left="3711" w:hanging="212"/>
      </w:pPr>
      <w:rPr>
        <w:rFonts w:hint="default"/>
        <w:lang w:val="ru-RU" w:eastAsia="en-US" w:bidi="ar-SA"/>
      </w:rPr>
    </w:lvl>
    <w:lvl w:ilvl="4" w:tplc="DA3CD5BE">
      <w:numFmt w:val="bullet"/>
      <w:lvlText w:val="•"/>
      <w:lvlJc w:val="left"/>
      <w:pPr>
        <w:ind w:left="4642" w:hanging="212"/>
      </w:pPr>
      <w:rPr>
        <w:rFonts w:hint="default"/>
        <w:lang w:val="ru-RU" w:eastAsia="en-US" w:bidi="ar-SA"/>
      </w:rPr>
    </w:lvl>
    <w:lvl w:ilvl="5" w:tplc="9C063128">
      <w:numFmt w:val="bullet"/>
      <w:lvlText w:val="•"/>
      <w:lvlJc w:val="left"/>
      <w:pPr>
        <w:ind w:left="5573" w:hanging="212"/>
      </w:pPr>
      <w:rPr>
        <w:rFonts w:hint="default"/>
        <w:lang w:val="ru-RU" w:eastAsia="en-US" w:bidi="ar-SA"/>
      </w:rPr>
    </w:lvl>
    <w:lvl w:ilvl="6" w:tplc="301ADC94">
      <w:numFmt w:val="bullet"/>
      <w:lvlText w:val="•"/>
      <w:lvlJc w:val="left"/>
      <w:pPr>
        <w:ind w:left="6503" w:hanging="212"/>
      </w:pPr>
      <w:rPr>
        <w:rFonts w:hint="default"/>
        <w:lang w:val="ru-RU" w:eastAsia="en-US" w:bidi="ar-SA"/>
      </w:rPr>
    </w:lvl>
    <w:lvl w:ilvl="7" w:tplc="BEB48994">
      <w:numFmt w:val="bullet"/>
      <w:lvlText w:val="•"/>
      <w:lvlJc w:val="left"/>
      <w:pPr>
        <w:ind w:left="7434" w:hanging="212"/>
      </w:pPr>
      <w:rPr>
        <w:rFonts w:hint="default"/>
        <w:lang w:val="ru-RU" w:eastAsia="en-US" w:bidi="ar-SA"/>
      </w:rPr>
    </w:lvl>
    <w:lvl w:ilvl="8" w:tplc="5AD4019C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1">
    <w:nsid w:val="1FC61C09"/>
    <w:multiLevelType w:val="multilevel"/>
    <w:tmpl w:val="6AF0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F483D"/>
    <w:multiLevelType w:val="multilevel"/>
    <w:tmpl w:val="ECF8AC7E"/>
    <w:lvl w:ilvl="0">
      <w:start w:val="2"/>
      <w:numFmt w:val="decimal"/>
      <w:lvlText w:val="%1"/>
      <w:lvlJc w:val="left"/>
      <w:pPr>
        <w:ind w:left="3090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90" w:hanging="5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281"/>
      </w:pPr>
      <w:rPr>
        <w:rFonts w:hint="default"/>
        <w:lang w:val="ru-RU" w:eastAsia="en-US" w:bidi="ar-SA"/>
      </w:rPr>
    </w:lvl>
  </w:abstractNum>
  <w:abstractNum w:abstractNumId="3">
    <w:nsid w:val="2D606910"/>
    <w:multiLevelType w:val="hybridMultilevel"/>
    <w:tmpl w:val="88B63E8C"/>
    <w:lvl w:ilvl="0" w:tplc="7D42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585413"/>
    <w:multiLevelType w:val="hybridMultilevel"/>
    <w:tmpl w:val="6A8E24EA"/>
    <w:lvl w:ilvl="0" w:tplc="77DE1396">
      <w:start w:val="7"/>
      <w:numFmt w:val="decimal"/>
      <w:lvlText w:val="%1-"/>
      <w:lvlJc w:val="left"/>
      <w:pPr>
        <w:ind w:left="1161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D9CE6246">
      <w:numFmt w:val="bullet"/>
      <w:lvlText w:val="•"/>
      <w:lvlJc w:val="left"/>
      <w:pPr>
        <w:ind w:left="2066" w:hanging="237"/>
      </w:pPr>
      <w:rPr>
        <w:rFonts w:hint="default"/>
        <w:lang w:val="ru-RU" w:eastAsia="en-US" w:bidi="ar-SA"/>
      </w:rPr>
    </w:lvl>
    <w:lvl w:ilvl="2" w:tplc="7B365928">
      <w:numFmt w:val="bullet"/>
      <w:lvlText w:val="•"/>
      <w:lvlJc w:val="left"/>
      <w:pPr>
        <w:ind w:left="2973" w:hanging="237"/>
      </w:pPr>
      <w:rPr>
        <w:rFonts w:hint="default"/>
        <w:lang w:val="ru-RU" w:eastAsia="en-US" w:bidi="ar-SA"/>
      </w:rPr>
    </w:lvl>
    <w:lvl w:ilvl="3" w:tplc="BAA267DC">
      <w:numFmt w:val="bullet"/>
      <w:lvlText w:val="•"/>
      <w:lvlJc w:val="left"/>
      <w:pPr>
        <w:ind w:left="3879" w:hanging="237"/>
      </w:pPr>
      <w:rPr>
        <w:rFonts w:hint="default"/>
        <w:lang w:val="ru-RU" w:eastAsia="en-US" w:bidi="ar-SA"/>
      </w:rPr>
    </w:lvl>
    <w:lvl w:ilvl="4" w:tplc="DF9C1276">
      <w:numFmt w:val="bullet"/>
      <w:lvlText w:val="•"/>
      <w:lvlJc w:val="left"/>
      <w:pPr>
        <w:ind w:left="4786" w:hanging="237"/>
      </w:pPr>
      <w:rPr>
        <w:rFonts w:hint="default"/>
        <w:lang w:val="ru-RU" w:eastAsia="en-US" w:bidi="ar-SA"/>
      </w:rPr>
    </w:lvl>
    <w:lvl w:ilvl="5" w:tplc="BE007850">
      <w:numFmt w:val="bullet"/>
      <w:lvlText w:val="•"/>
      <w:lvlJc w:val="left"/>
      <w:pPr>
        <w:ind w:left="5693" w:hanging="237"/>
      </w:pPr>
      <w:rPr>
        <w:rFonts w:hint="default"/>
        <w:lang w:val="ru-RU" w:eastAsia="en-US" w:bidi="ar-SA"/>
      </w:rPr>
    </w:lvl>
    <w:lvl w:ilvl="6" w:tplc="1EC283D6">
      <w:numFmt w:val="bullet"/>
      <w:lvlText w:val="•"/>
      <w:lvlJc w:val="left"/>
      <w:pPr>
        <w:ind w:left="6599" w:hanging="237"/>
      </w:pPr>
      <w:rPr>
        <w:rFonts w:hint="default"/>
        <w:lang w:val="ru-RU" w:eastAsia="en-US" w:bidi="ar-SA"/>
      </w:rPr>
    </w:lvl>
    <w:lvl w:ilvl="7" w:tplc="4230ABA8">
      <w:numFmt w:val="bullet"/>
      <w:lvlText w:val="•"/>
      <w:lvlJc w:val="left"/>
      <w:pPr>
        <w:ind w:left="7506" w:hanging="237"/>
      </w:pPr>
      <w:rPr>
        <w:rFonts w:hint="default"/>
        <w:lang w:val="ru-RU" w:eastAsia="en-US" w:bidi="ar-SA"/>
      </w:rPr>
    </w:lvl>
    <w:lvl w:ilvl="8" w:tplc="B6FEB37A">
      <w:numFmt w:val="bullet"/>
      <w:lvlText w:val="•"/>
      <w:lvlJc w:val="left"/>
      <w:pPr>
        <w:ind w:left="8413" w:hanging="237"/>
      </w:pPr>
      <w:rPr>
        <w:rFonts w:hint="default"/>
        <w:lang w:val="ru-RU" w:eastAsia="en-US" w:bidi="ar-SA"/>
      </w:rPr>
    </w:lvl>
  </w:abstractNum>
  <w:abstractNum w:abstractNumId="5">
    <w:nsid w:val="469C20AF"/>
    <w:multiLevelType w:val="hybridMultilevel"/>
    <w:tmpl w:val="6370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E1430"/>
    <w:multiLevelType w:val="multilevel"/>
    <w:tmpl w:val="551A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526A2"/>
    <w:multiLevelType w:val="multilevel"/>
    <w:tmpl w:val="D3782408"/>
    <w:lvl w:ilvl="0">
      <w:start w:val="2"/>
      <w:numFmt w:val="decimal"/>
      <w:lvlText w:val="%1"/>
      <w:lvlJc w:val="left"/>
      <w:pPr>
        <w:ind w:left="3090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90" w:hanging="5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281"/>
      </w:pPr>
      <w:rPr>
        <w:rFonts w:hint="default"/>
        <w:lang w:val="ru-RU" w:eastAsia="en-US" w:bidi="ar-SA"/>
      </w:rPr>
    </w:lvl>
  </w:abstractNum>
  <w:abstractNum w:abstractNumId="8">
    <w:nsid w:val="5705213B"/>
    <w:multiLevelType w:val="multilevel"/>
    <w:tmpl w:val="1FC8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92480"/>
    <w:multiLevelType w:val="hybridMultilevel"/>
    <w:tmpl w:val="D5A6F6B8"/>
    <w:lvl w:ilvl="0" w:tplc="958CA2EC">
      <w:start w:val="1"/>
      <w:numFmt w:val="decimal"/>
      <w:lvlText w:val="%1."/>
      <w:lvlJc w:val="left"/>
      <w:pPr>
        <w:ind w:left="15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3A6282">
      <w:numFmt w:val="bullet"/>
      <w:lvlText w:val="•"/>
      <w:lvlJc w:val="left"/>
      <w:pPr>
        <w:ind w:left="2468" w:hanging="360"/>
      </w:pPr>
      <w:rPr>
        <w:rFonts w:hint="default"/>
        <w:lang w:val="ru-RU" w:eastAsia="en-US" w:bidi="ar-SA"/>
      </w:rPr>
    </w:lvl>
    <w:lvl w:ilvl="2" w:tplc="B11E3C4A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3" w:tplc="3A4002E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D3108956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5" w:tplc="11C032C8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860A9BAA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7" w:tplc="70D65988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1C0A3410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10">
    <w:nsid w:val="69081BA9"/>
    <w:multiLevelType w:val="hybridMultilevel"/>
    <w:tmpl w:val="B5C4A640"/>
    <w:lvl w:ilvl="0" w:tplc="8BA263AA">
      <w:start w:val="4"/>
      <w:numFmt w:val="decimal"/>
      <w:lvlText w:val="%1-"/>
      <w:lvlJc w:val="left"/>
      <w:pPr>
        <w:ind w:left="1161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E250D836">
      <w:numFmt w:val="bullet"/>
      <w:lvlText w:val="•"/>
      <w:lvlJc w:val="left"/>
      <w:pPr>
        <w:ind w:left="2066" w:hanging="237"/>
      </w:pPr>
      <w:rPr>
        <w:rFonts w:hint="default"/>
        <w:lang w:val="ru-RU" w:eastAsia="en-US" w:bidi="ar-SA"/>
      </w:rPr>
    </w:lvl>
    <w:lvl w:ilvl="2" w:tplc="0B924826">
      <w:numFmt w:val="bullet"/>
      <w:lvlText w:val="•"/>
      <w:lvlJc w:val="left"/>
      <w:pPr>
        <w:ind w:left="2973" w:hanging="237"/>
      </w:pPr>
      <w:rPr>
        <w:rFonts w:hint="default"/>
        <w:lang w:val="ru-RU" w:eastAsia="en-US" w:bidi="ar-SA"/>
      </w:rPr>
    </w:lvl>
    <w:lvl w:ilvl="3" w:tplc="2BD604A6">
      <w:numFmt w:val="bullet"/>
      <w:lvlText w:val="•"/>
      <w:lvlJc w:val="left"/>
      <w:pPr>
        <w:ind w:left="3879" w:hanging="237"/>
      </w:pPr>
      <w:rPr>
        <w:rFonts w:hint="default"/>
        <w:lang w:val="ru-RU" w:eastAsia="en-US" w:bidi="ar-SA"/>
      </w:rPr>
    </w:lvl>
    <w:lvl w:ilvl="4" w:tplc="BB0C4594">
      <w:numFmt w:val="bullet"/>
      <w:lvlText w:val="•"/>
      <w:lvlJc w:val="left"/>
      <w:pPr>
        <w:ind w:left="4786" w:hanging="237"/>
      </w:pPr>
      <w:rPr>
        <w:rFonts w:hint="default"/>
        <w:lang w:val="ru-RU" w:eastAsia="en-US" w:bidi="ar-SA"/>
      </w:rPr>
    </w:lvl>
    <w:lvl w:ilvl="5" w:tplc="9EF6C36E">
      <w:numFmt w:val="bullet"/>
      <w:lvlText w:val="•"/>
      <w:lvlJc w:val="left"/>
      <w:pPr>
        <w:ind w:left="5693" w:hanging="237"/>
      </w:pPr>
      <w:rPr>
        <w:rFonts w:hint="default"/>
        <w:lang w:val="ru-RU" w:eastAsia="en-US" w:bidi="ar-SA"/>
      </w:rPr>
    </w:lvl>
    <w:lvl w:ilvl="6" w:tplc="FEE8CD78">
      <w:numFmt w:val="bullet"/>
      <w:lvlText w:val="•"/>
      <w:lvlJc w:val="left"/>
      <w:pPr>
        <w:ind w:left="6599" w:hanging="237"/>
      </w:pPr>
      <w:rPr>
        <w:rFonts w:hint="default"/>
        <w:lang w:val="ru-RU" w:eastAsia="en-US" w:bidi="ar-SA"/>
      </w:rPr>
    </w:lvl>
    <w:lvl w:ilvl="7" w:tplc="1FBCE712">
      <w:numFmt w:val="bullet"/>
      <w:lvlText w:val="•"/>
      <w:lvlJc w:val="left"/>
      <w:pPr>
        <w:ind w:left="7506" w:hanging="237"/>
      </w:pPr>
      <w:rPr>
        <w:rFonts w:hint="default"/>
        <w:lang w:val="ru-RU" w:eastAsia="en-US" w:bidi="ar-SA"/>
      </w:rPr>
    </w:lvl>
    <w:lvl w:ilvl="8" w:tplc="46B02544">
      <w:numFmt w:val="bullet"/>
      <w:lvlText w:val="•"/>
      <w:lvlJc w:val="left"/>
      <w:pPr>
        <w:ind w:left="8413" w:hanging="237"/>
      </w:pPr>
      <w:rPr>
        <w:rFonts w:hint="default"/>
        <w:lang w:val="ru-RU" w:eastAsia="en-US" w:bidi="ar-SA"/>
      </w:rPr>
    </w:lvl>
  </w:abstractNum>
  <w:abstractNum w:abstractNumId="11">
    <w:nsid w:val="7B566CCA"/>
    <w:multiLevelType w:val="multilevel"/>
    <w:tmpl w:val="8A9A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9C0D3A"/>
    <w:multiLevelType w:val="hybridMultilevel"/>
    <w:tmpl w:val="47002350"/>
    <w:lvl w:ilvl="0" w:tplc="390017AA">
      <w:numFmt w:val="bullet"/>
      <w:lvlText w:val="-"/>
      <w:lvlJc w:val="left"/>
      <w:pPr>
        <w:ind w:left="21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83E300C">
      <w:numFmt w:val="bullet"/>
      <w:lvlText w:val="•"/>
      <w:lvlJc w:val="left"/>
      <w:pPr>
        <w:ind w:left="1220" w:hanging="183"/>
      </w:pPr>
      <w:rPr>
        <w:rFonts w:hint="default"/>
        <w:lang w:val="ru-RU" w:eastAsia="en-US" w:bidi="ar-SA"/>
      </w:rPr>
    </w:lvl>
    <w:lvl w:ilvl="2" w:tplc="C608B49E">
      <w:numFmt w:val="bullet"/>
      <w:lvlText w:val="•"/>
      <w:lvlJc w:val="left"/>
      <w:pPr>
        <w:ind w:left="2221" w:hanging="183"/>
      </w:pPr>
      <w:rPr>
        <w:rFonts w:hint="default"/>
        <w:lang w:val="ru-RU" w:eastAsia="en-US" w:bidi="ar-SA"/>
      </w:rPr>
    </w:lvl>
    <w:lvl w:ilvl="3" w:tplc="96E8CAE6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5B9E3124">
      <w:numFmt w:val="bullet"/>
      <w:lvlText w:val="•"/>
      <w:lvlJc w:val="left"/>
      <w:pPr>
        <w:ind w:left="4222" w:hanging="183"/>
      </w:pPr>
      <w:rPr>
        <w:rFonts w:hint="default"/>
        <w:lang w:val="ru-RU" w:eastAsia="en-US" w:bidi="ar-SA"/>
      </w:rPr>
    </w:lvl>
    <w:lvl w:ilvl="5" w:tplc="8320C6D8">
      <w:numFmt w:val="bullet"/>
      <w:lvlText w:val="•"/>
      <w:lvlJc w:val="left"/>
      <w:pPr>
        <w:ind w:left="5223" w:hanging="183"/>
      </w:pPr>
      <w:rPr>
        <w:rFonts w:hint="default"/>
        <w:lang w:val="ru-RU" w:eastAsia="en-US" w:bidi="ar-SA"/>
      </w:rPr>
    </w:lvl>
    <w:lvl w:ilvl="6" w:tplc="EB7A3016">
      <w:numFmt w:val="bullet"/>
      <w:lvlText w:val="•"/>
      <w:lvlJc w:val="left"/>
      <w:pPr>
        <w:ind w:left="6223" w:hanging="183"/>
      </w:pPr>
      <w:rPr>
        <w:rFonts w:hint="default"/>
        <w:lang w:val="ru-RU" w:eastAsia="en-US" w:bidi="ar-SA"/>
      </w:rPr>
    </w:lvl>
    <w:lvl w:ilvl="7" w:tplc="1F36DAE6">
      <w:numFmt w:val="bullet"/>
      <w:lvlText w:val="•"/>
      <w:lvlJc w:val="left"/>
      <w:pPr>
        <w:ind w:left="7224" w:hanging="183"/>
      </w:pPr>
      <w:rPr>
        <w:rFonts w:hint="default"/>
        <w:lang w:val="ru-RU" w:eastAsia="en-US" w:bidi="ar-SA"/>
      </w:rPr>
    </w:lvl>
    <w:lvl w:ilvl="8" w:tplc="4502C456">
      <w:numFmt w:val="bullet"/>
      <w:lvlText w:val="•"/>
      <w:lvlJc w:val="left"/>
      <w:pPr>
        <w:ind w:left="8225" w:hanging="183"/>
      </w:pPr>
      <w:rPr>
        <w:rFonts w:hint="default"/>
        <w:lang w:val="ru-RU" w:eastAsia="en-US" w:bidi="ar-SA"/>
      </w:rPr>
    </w:lvl>
  </w:abstractNum>
  <w:abstractNum w:abstractNumId="13">
    <w:nsid w:val="7EE32FD2"/>
    <w:multiLevelType w:val="hybridMultilevel"/>
    <w:tmpl w:val="B5E6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94"/>
    <w:rsid w:val="00002783"/>
    <w:rsid w:val="00016252"/>
    <w:rsid w:val="0003247F"/>
    <w:rsid w:val="00033F7A"/>
    <w:rsid w:val="00034E9F"/>
    <w:rsid w:val="00040299"/>
    <w:rsid w:val="000413E3"/>
    <w:rsid w:val="00056BDF"/>
    <w:rsid w:val="00080534"/>
    <w:rsid w:val="0009065D"/>
    <w:rsid w:val="00091E3B"/>
    <w:rsid w:val="000C38F7"/>
    <w:rsid w:val="000F2A18"/>
    <w:rsid w:val="00144991"/>
    <w:rsid w:val="001503D2"/>
    <w:rsid w:val="00153131"/>
    <w:rsid w:val="001629C7"/>
    <w:rsid w:val="0017634C"/>
    <w:rsid w:val="001B15D9"/>
    <w:rsid w:val="001D0B4B"/>
    <w:rsid w:val="00205404"/>
    <w:rsid w:val="00207ED2"/>
    <w:rsid w:val="0022475B"/>
    <w:rsid w:val="002343EC"/>
    <w:rsid w:val="002367BF"/>
    <w:rsid w:val="0024169C"/>
    <w:rsid w:val="0024330C"/>
    <w:rsid w:val="002564D3"/>
    <w:rsid w:val="00276EB4"/>
    <w:rsid w:val="00276EF3"/>
    <w:rsid w:val="002906D7"/>
    <w:rsid w:val="00291068"/>
    <w:rsid w:val="002B4D19"/>
    <w:rsid w:val="002C2300"/>
    <w:rsid w:val="002C4EFE"/>
    <w:rsid w:val="002D37B1"/>
    <w:rsid w:val="002D5F39"/>
    <w:rsid w:val="002D6F2C"/>
    <w:rsid w:val="002F07FA"/>
    <w:rsid w:val="002F4DE4"/>
    <w:rsid w:val="0031008D"/>
    <w:rsid w:val="00311909"/>
    <w:rsid w:val="0031190B"/>
    <w:rsid w:val="00312A68"/>
    <w:rsid w:val="00316FD1"/>
    <w:rsid w:val="00317142"/>
    <w:rsid w:val="003320D1"/>
    <w:rsid w:val="0035226E"/>
    <w:rsid w:val="00353041"/>
    <w:rsid w:val="00386A4A"/>
    <w:rsid w:val="003E16F8"/>
    <w:rsid w:val="003F5B33"/>
    <w:rsid w:val="003F5E1C"/>
    <w:rsid w:val="00422A98"/>
    <w:rsid w:val="00423CA4"/>
    <w:rsid w:val="004754A0"/>
    <w:rsid w:val="00491C1B"/>
    <w:rsid w:val="004A59ED"/>
    <w:rsid w:val="004C122C"/>
    <w:rsid w:val="004C722C"/>
    <w:rsid w:val="004F3541"/>
    <w:rsid w:val="004F7FA9"/>
    <w:rsid w:val="0053154E"/>
    <w:rsid w:val="005338CE"/>
    <w:rsid w:val="00533E13"/>
    <w:rsid w:val="005342AB"/>
    <w:rsid w:val="005466DB"/>
    <w:rsid w:val="00551545"/>
    <w:rsid w:val="0056012D"/>
    <w:rsid w:val="00570E0B"/>
    <w:rsid w:val="00571CF0"/>
    <w:rsid w:val="00590404"/>
    <w:rsid w:val="005A29DA"/>
    <w:rsid w:val="005F5172"/>
    <w:rsid w:val="0060767C"/>
    <w:rsid w:val="006155EB"/>
    <w:rsid w:val="0066274B"/>
    <w:rsid w:val="00663B3A"/>
    <w:rsid w:val="00675794"/>
    <w:rsid w:val="00695863"/>
    <w:rsid w:val="006C71FB"/>
    <w:rsid w:val="006D2DA1"/>
    <w:rsid w:val="00701522"/>
    <w:rsid w:val="00742299"/>
    <w:rsid w:val="00743261"/>
    <w:rsid w:val="00743B70"/>
    <w:rsid w:val="00744354"/>
    <w:rsid w:val="00752E98"/>
    <w:rsid w:val="0075337D"/>
    <w:rsid w:val="00767CE3"/>
    <w:rsid w:val="00785FBB"/>
    <w:rsid w:val="007F093F"/>
    <w:rsid w:val="007F3A7C"/>
    <w:rsid w:val="00801564"/>
    <w:rsid w:val="00805BB4"/>
    <w:rsid w:val="0082083F"/>
    <w:rsid w:val="00837895"/>
    <w:rsid w:val="00865E8B"/>
    <w:rsid w:val="0087466C"/>
    <w:rsid w:val="0087490F"/>
    <w:rsid w:val="008E7608"/>
    <w:rsid w:val="008F7830"/>
    <w:rsid w:val="00947591"/>
    <w:rsid w:val="009475F9"/>
    <w:rsid w:val="009549C2"/>
    <w:rsid w:val="00983C72"/>
    <w:rsid w:val="00993A4C"/>
    <w:rsid w:val="0099460A"/>
    <w:rsid w:val="009E20BC"/>
    <w:rsid w:val="009F47D4"/>
    <w:rsid w:val="00A44192"/>
    <w:rsid w:val="00A87C73"/>
    <w:rsid w:val="00A95570"/>
    <w:rsid w:val="00AB3CAB"/>
    <w:rsid w:val="00AB4148"/>
    <w:rsid w:val="00AD29F3"/>
    <w:rsid w:val="00B030E7"/>
    <w:rsid w:val="00B45C9D"/>
    <w:rsid w:val="00B65690"/>
    <w:rsid w:val="00B70A09"/>
    <w:rsid w:val="00B73390"/>
    <w:rsid w:val="00BC7651"/>
    <w:rsid w:val="00BD365F"/>
    <w:rsid w:val="00C417FB"/>
    <w:rsid w:val="00C432E5"/>
    <w:rsid w:val="00C4563C"/>
    <w:rsid w:val="00CC2EFF"/>
    <w:rsid w:val="00CD45E6"/>
    <w:rsid w:val="00D1127B"/>
    <w:rsid w:val="00D16AFC"/>
    <w:rsid w:val="00D43BFF"/>
    <w:rsid w:val="00D4413A"/>
    <w:rsid w:val="00D57060"/>
    <w:rsid w:val="00D70D37"/>
    <w:rsid w:val="00D735C8"/>
    <w:rsid w:val="00D847E6"/>
    <w:rsid w:val="00D97075"/>
    <w:rsid w:val="00DB0BDF"/>
    <w:rsid w:val="00DB5576"/>
    <w:rsid w:val="00DC1BB9"/>
    <w:rsid w:val="00DD69BC"/>
    <w:rsid w:val="00E312FD"/>
    <w:rsid w:val="00E45FD1"/>
    <w:rsid w:val="00E47386"/>
    <w:rsid w:val="00EA4B70"/>
    <w:rsid w:val="00EB271D"/>
    <w:rsid w:val="00EB5585"/>
    <w:rsid w:val="00EC4755"/>
    <w:rsid w:val="00F02D94"/>
    <w:rsid w:val="00F053FE"/>
    <w:rsid w:val="00F129C3"/>
    <w:rsid w:val="00F60A52"/>
    <w:rsid w:val="00F80479"/>
    <w:rsid w:val="00F8469E"/>
    <w:rsid w:val="00F92588"/>
    <w:rsid w:val="00F9354B"/>
    <w:rsid w:val="00F97E2C"/>
    <w:rsid w:val="00FA4C8A"/>
    <w:rsid w:val="00FB7948"/>
    <w:rsid w:val="00FD64A1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DA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D9"/>
  </w:style>
  <w:style w:type="paragraph" w:styleId="1">
    <w:name w:val="heading 1"/>
    <w:basedOn w:val="a"/>
    <w:next w:val="a"/>
    <w:link w:val="10"/>
    <w:uiPriority w:val="1"/>
    <w:qFormat/>
    <w:rsid w:val="00DC1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C1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5F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65F"/>
  </w:style>
  <w:style w:type="paragraph" w:styleId="a5">
    <w:name w:val="footer"/>
    <w:basedOn w:val="a"/>
    <w:link w:val="a6"/>
    <w:uiPriority w:val="99"/>
    <w:unhideWhenUsed/>
    <w:rsid w:val="00BD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65F"/>
  </w:style>
  <w:style w:type="character" w:customStyle="1" w:styleId="10">
    <w:name w:val="Заголовок 1 Знак"/>
    <w:basedOn w:val="a0"/>
    <w:link w:val="1"/>
    <w:uiPriority w:val="9"/>
    <w:rsid w:val="00DC1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C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B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DC1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475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475F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9">
    <w:name w:val="List Paragraph"/>
    <w:basedOn w:val="a"/>
    <w:uiPriority w:val="1"/>
    <w:qFormat/>
    <w:rsid w:val="009475F9"/>
    <w:pPr>
      <w:ind w:left="720"/>
      <w:contextualSpacing/>
    </w:pPr>
  </w:style>
  <w:style w:type="table" w:styleId="aa">
    <w:name w:val="Table Grid"/>
    <w:basedOn w:val="a1"/>
    <w:uiPriority w:val="59"/>
    <w:rsid w:val="0094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9475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75F9"/>
    <w:pPr>
      <w:shd w:val="clear" w:color="auto" w:fill="FFFFFF"/>
      <w:spacing w:before="840"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94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uiPriority w:val="99"/>
    <w:rsid w:val="009475F9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uiPriority w:val="99"/>
    <w:rsid w:val="009475F9"/>
    <w:pPr>
      <w:widowControl w:val="0"/>
      <w:shd w:val="clear" w:color="auto" w:fill="FFFFFF"/>
      <w:spacing w:after="32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9475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75F9"/>
    <w:pPr>
      <w:shd w:val="clear" w:color="auto" w:fill="FFFFFF"/>
      <w:spacing w:before="480" w:after="300" w:line="370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475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475F9"/>
    <w:rPr>
      <w:color w:val="0000FF" w:themeColor="hyperlink"/>
      <w:u w:val="single"/>
    </w:rPr>
  </w:style>
  <w:style w:type="paragraph" w:customStyle="1" w:styleId="11">
    <w:name w:val="Заголовок 11"/>
    <w:basedOn w:val="a"/>
    <w:next w:val="a"/>
    <w:uiPriority w:val="9"/>
    <w:qFormat/>
    <w:rsid w:val="009475F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9475F9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475F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475F9"/>
  </w:style>
  <w:style w:type="table" w:customStyle="1" w:styleId="13">
    <w:name w:val="Сетка таблицы1"/>
    <w:basedOn w:val="a1"/>
    <w:next w:val="aa"/>
    <w:rsid w:val="00947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1"/>
    <w:rsid w:val="00947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475F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9475F9"/>
    <w:pPr>
      <w:spacing w:after="100" w:line="259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9475F9"/>
    <w:pPr>
      <w:spacing w:after="100" w:line="259" w:lineRule="auto"/>
      <w:ind w:left="220"/>
    </w:pPr>
  </w:style>
  <w:style w:type="character" w:customStyle="1" w:styleId="212">
    <w:name w:val="Заголовок 2 Знак1"/>
    <w:basedOn w:val="a0"/>
    <w:uiPriority w:val="9"/>
    <w:semiHidden/>
    <w:rsid w:val="009475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475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4">
    <w:name w:val="Сетка таблицы2"/>
    <w:basedOn w:val="a1"/>
    <w:next w:val="aa"/>
    <w:rsid w:val="00947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475F9"/>
  </w:style>
  <w:style w:type="paragraph" w:styleId="32">
    <w:name w:val="toc 3"/>
    <w:basedOn w:val="a"/>
    <w:uiPriority w:val="39"/>
    <w:qFormat/>
    <w:rsid w:val="009475F9"/>
    <w:pPr>
      <w:widowControl w:val="0"/>
      <w:autoSpaceDE w:val="0"/>
      <w:autoSpaceDN w:val="0"/>
      <w:spacing w:after="0" w:line="240" w:lineRule="auto"/>
      <w:ind w:left="217" w:right="230" w:firstLine="427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9475F9"/>
    <w:pPr>
      <w:widowControl w:val="0"/>
      <w:autoSpaceDE w:val="0"/>
      <w:autoSpaceDN w:val="0"/>
      <w:spacing w:after="0" w:line="240" w:lineRule="auto"/>
      <w:ind w:left="21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9475F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475F9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link w:val="af0"/>
    <w:uiPriority w:val="99"/>
    <w:unhideWhenUsed/>
    <w:rsid w:val="00AD29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D29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D29F3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DB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B5576"/>
    <w:rPr>
      <w:b/>
      <w:bCs/>
    </w:rPr>
  </w:style>
  <w:style w:type="character" w:customStyle="1" w:styleId="apple-converted-space">
    <w:name w:val="apple-converted-space"/>
    <w:basedOn w:val="a0"/>
    <w:rsid w:val="00DB5576"/>
  </w:style>
  <w:style w:type="character" w:styleId="af4">
    <w:name w:val="annotation reference"/>
    <w:basedOn w:val="a0"/>
    <w:uiPriority w:val="99"/>
    <w:semiHidden/>
    <w:unhideWhenUsed/>
    <w:rsid w:val="00F925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9258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9258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9258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925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D9"/>
  </w:style>
  <w:style w:type="paragraph" w:styleId="1">
    <w:name w:val="heading 1"/>
    <w:basedOn w:val="a"/>
    <w:next w:val="a"/>
    <w:link w:val="10"/>
    <w:uiPriority w:val="1"/>
    <w:qFormat/>
    <w:rsid w:val="00DC1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C1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5F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65F"/>
  </w:style>
  <w:style w:type="paragraph" w:styleId="a5">
    <w:name w:val="footer"/>
    <w:basedOn w:val="a"/>
    <w:link w:val="a6"/>
    <w:uiPriority w:val="99"/>
    <w:unhideWhenUsed/>
    <w:rsid w:val="00BD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65F"/>
  </w:style>
  <w:style w:type="character" w:customStyle="1" w:styleId="10">
    <w:name w:val="Заголовок 1 Знак"/>
    <w:basedOn w:val="a0"/>
    <w:link w:val="1"/>
    <w:uiPriority w:val="9"/>
    <w:rsid w:val="00DC1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C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B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DC1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475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475F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9">
    <w:name w:val="List Paragraph"/>
    <w:basedOn w:val="a"/>
    <w:uiPriority w:val="1"/>
    <w:qFormat/>
    <w:rsid w:val="009475F9"/>
    <w:pPr>
      <w:ind w:left="720"/>
      <w:contextualSpacing/>
    </w:pPr>
  </w:style>
  <w:style w:type="table" w:styleId="aa">
    <w:name w:val="Table Grid"/>
    <w:basedOn w:val="a1"/>
    <w:uiPriority w:val="59"/>
    <w:rsid w:val="0094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9475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75F9"/>
    <w:pPr>
      <w:shd w:val="clear" w:color="auto" w:fill="FFFFFF"/>
      <w:spacing w:before="840"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94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uiPriority w:val="99"/>
    <w:rsid w:val="009475F9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uiPriority w:val="99"/>
    <w:rsid w:val="009475F9"/>
    <w:pPr>
      <w:widowControl w:val="0"/>
      <w:shd w:val="clear" w:color="auto" w:fill="FFFFFF"/>
      <w:spacing w:after="32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9475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75F9"/>
    <w:pPr>
      <w:shd w:val="clear" w:color="auto" w:fill="FFFFFF"/>
      <w:spacing w:before="480" w:after="300" w:line="370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475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475F9"/>
    <w:rPr>
      <w:color w:val="0000FF" w:themeColor="hyperlink"/>
      <w:u w:val="single"/>
    </w:rPr>
  </w:style>
  <w:style w:type="paragraph" w:customStyle="1" w:styleId="11">
    <w:name w:val="Заголовок 11"/>
    <w:basedOn w:val="a"/>
    <w:next w:val="a"/>
    <w:uiPriority w:val="9"/>
    <w:qFormat/>
    <w:rsid w:val="009475F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9475F9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475F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475F9"/>
  </w:style>
  <w:style w:type="table" w:customStyle="1" w:styleId="13">
    <w:name w:val="Сетка таблицы1"/>
    <w:basedOn w:val="a1"/>
    <w:next w:val="aa"/>
    <w:rsid w:val="00947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1"/>
    <w:rsid w:val="00947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475F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9475F9"/>
    <w:pPr>
      <w:spacing w:after="100" w:line="259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9475F9"/>
    <w:pPr>
      <w:spacing w:after="100" w:line="259" w:lineRule="auto"/>
      <w:ind w:left="220"/>
    </w:pPr>
  </w:style>
  <w:style w:type="character" w:customStyle="1" w:styleId="212">
    <w:name w:val="Заголовок 2 Знак1"/>
    <w:basedOn w:val="a0"/>
    <w:uiPriority w:val="9"/>
    <w:semiHidden/>
    <w:rsid w:val="009475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475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4">
    <w:name w:val="Сетка таблицы2"/>
    <w:basedOn w:val="a1"/>
    <w:next w:val="aa"/>
    <w:rsid w:val="00947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475F9"/>
  </w:style>
  <w:style w:type="paragraph" w:styleId="32">
    <w:name w:val="toc 3"/>
    <w:basedOn w:val="a"/>
    <w:uiPriority w:val="39"/>
    <w:qFormat/>
    <w:rsid w:val="009475F9"/>
    <w:pPr>
      <w:widowControl w:val="0"/>
      <w:autoSpaceDE w:val="0"/>
      <w:autoSpaceDN w:val="0"/>
      <w:spacing w:after="0" w:line="240" w:lineRule="auto"/>
      <w:ind w:left="217" w:right="230" w:firstLine="427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9475F9"/>
    <w:pPr>
      <w:widowControl w:val="0"/>
      <w:autoSpaceDE w:val="0"/>
      <w:autoSpaceDN w:val="0"/>
      <w:spacing w:after="0" w:line="240" w:lineRule="auto"/>
      <w:ind w:left="21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9475F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475F9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link w:val="af0"/>
    <w:uiPriority w:val="99"/>
    <w:unhideWhenUsed/>
    <w:rsid w:val="00AD29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D29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D29F3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DB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B5576"/>
    <w:rPr>
      <w:b/>
      <w:bCs/>
    </w:rPr>
  </w:style>
  <w:style w:type="character" w:customStyle="1" w:styleId="apple-converted-space">
    <w:name w:val="apple-converted-space"/>
    <w:basedOn w:val="a0"/>
    <w:rsid w:val="00DB5576"/>
  </w:style>
  <w:style w:type="character" w:styleId="af4">
    <w:name w:val="annotation reference"/>
    <w:basedOn w:val="a0"/>
    <w:uiPriority w:val="99"/>
    <w:semiHidden/>
    <w:unhideWhenUsed/>
    <w:rsid w:val="00F925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9258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9258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9258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92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8F1F-849F-425B-B572-3BEDAAA4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</cp:revision>
  <cp:lastPrinted>2022-05-06T19:42:00Z</cp:lastPrinted>
  <dcterms:created xsi:type="dcterms:W3CDTF">2022-05-06T21:51:00Z</dcterms:created>
  <dcterms:modified xsi:type="dcterms:W3CDTF">2022-10-22T13:48:00Z</dcterms:modified>
</cp:coreProperties>
</file>